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07" w:rsidRDefault="00FD586F" w:rsidP="00FD586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FD586F">
        <w:rPr>
          <w:b/>
        </w:rPr>
        <w:t>Технологическая карта к уроку</w:t>
      </w:r>
    </w:p>
    <w:p w:rsidR="00FD586F" w:rsidRPr="00FD586F" w:rsidRDefault="00FD586F" w:rsidP="00905C31">
      <w:pPr>
        <w:pStyle w:val="c2"/>
        <w:shd w:val="clear" w:color="auto" w:fill="FFFFFF"/>
        <w:spacing w:before="0" w:beforeAutospacing="0" w:after="0" w:afterAutospacing="0"/>
        <w:jc w:val="both"/>
        <w:rPr>
          <w:b/>
          <w:lang w:val="en-US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969"/>
        <w:gridCol w:w="1276"/>
        <w:gridCol w:w="567"/>
        <w:gridCol w:w="1701"/>
      </w:tblGrid>
      <w:tr w:rsidR="00EE1B07" w:rsidRPr="00905C31" w:rsidTr="00DE3117">
        <w:trPr>
          <w:trHeight w:val="450"/>
        </w:trPr>
        <w:tc>
          <w:tcPr>
            <w:tcW w:w="1134" w:type="dxa"/>
            <w:vMerge w:val="restart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Технология проведения</w:t>
            </w:r>
          </w:p>
        </w:tc>
        <w:tc>
          <w:tcPr>
            <w:tcW w:w="1418" w:type="dxa"/>
            <w:vMerge w:val="restart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  <w:vMerge w:val="restart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1276" w:type="dxa"/>
            <w:vMerge w:val="restart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Деятельность ученик</w:t>
            </w:r>
            <w:r w:rsidR="00B01865" w:rsidRPr="00905C3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268" w:type="dxa"/>
            <w:gridSpan w:val="2"/>
          </w:tcPr>
          <w:p w:rsidR="00716C7A" w:rsidRPr="00FD586F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B01865" w:rsidRPr="00905C31" w:rsidTr="00DE3117">
        <w:trPr>
          <w:trHeight w:val="785"/>
        </w:trPr>
        <w:tc>
          <w:tcPr>
            <w:tcW w:w="1134" w:type="dxa"/>
            <w:vMerge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701" w:type="dxa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98542F" w:rsidRPr="00905C31" w:rsidTr="00DE3117">
        <w:tc>
          <w:tcPr>
            <w:tcW w:w="1134" w:type="dxa"/>
          </w:tcPr>
          <w:p w:rsidR="00716C7A" w:rsidRPr="00905C31" w:rsidRDefault="0059443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I</w:t>
            </w:r>
            <w:r w:rsidR="003F086C" w:rsidRPr="00905C31">
              <w:rPr>
                <w:rFonts w:ascii="Times New Roman" w:hAnsi="Times New Roman"/>
                <w:sz w:val="24"/>
                <w:szCs w:val="24"/>
              </w:rPr>
              <w:t>.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Мотивация к учебной деятельности</w:t>
            </w:r>
            <w:r w:rsidR="00227650" w:rsidRPr="00905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650" w:rsidRPr="00905C31" w:rsidRDefault="0022765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227650" w:rsidRPr="00905C31" w:rsidRDefault="0022765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актуализировать требования к задачам с позиции учебной деятельности;</w:t>
            </w:r>
          </w:p>
          <w:p w:rsidR="00227650" w:rsidRPr="00905C31" w:rsidRDefault="0022765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создать условия для формирования внутренней потребности учеников во включении в учебную деятельность;</w:t>
            </w:r>
          </w:p>
          <w:p w:rsidR="00227650" w:rsidRPr="00905C31" w:rsidRDefault="0022765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‒ проверить уровень подготовки к </w:t>
            </w: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уроку</w:t>
            </w:r>
          </w:p>
        </w:tc>
        <w:tc>
          <w:tcPr>
            <w:tcW w:w="1418" w:type="dxa"/>
          </w:tcPr>
          <w:p w:rsidR="00716C7A" w:rsidRPr="00905C31" w:rsidRDefault="00C92CE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Создает условия для формирования внутренней потребности учеников во включении в учебную деятельность</w:t>
            </w:r>
          </w:p>
        </w:tc>
        <w:tc>
          <w:tcPr>
            <w:tcW w:w="3969" w:type="dxa"/>
          </w:tcPr>
          <w:p w:rsidR="00D45615" w:rsidRPr="00905C31" w:rsidRDefault="00D45615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</w:rPr>
            </w:pPr>
            <w:r w:rsidRPr="00905C31">
              <w:rPr>
                <w:i/>
              </w:rPr>
              <w:t xml:space="preserve">Каждому на парту выдан лист </w:t>
            </w:r>
            <w:proofErr w:type="spellStart"/>
            <w:r w:rsidRPr="00905C31">
              <w:rPr>
                <w:i/>
              </w:rPr>
              <w:t>самооценивания</w:t>
            </w:r>
            <w:proofErr w:type="spellEnd"/>
            <w:r w:rsidRPr="00905C31">
              <w:rPr>
                <w:i/>
              </w:rPr>
              <w:t>.</w:t>
            </w:r>
          </w:p>
          <w:p w:rsidR="00BE146D" w:rsidRPr="00905C31" w:rsidRDefault="00BE146D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05C31">
              <w:t>Что такое Россия? Это жаркое лето,</w:t>
            </w:r>
            <w:r w:rsidRPr="00905C31">
              <w:br/>
              <w:t>Когда много цветов на зелёном лугу,</w:t>
            </w:r>
            <w:r w:rsidRPr="00905C31">
              <w:br/>
              <w:t>Когда брызги на море жемчужного цвета,</w:t>
            </w:r>
            <w:r w:rsidRPr="00905C31">
              <w:br/>
              <w:t xml:space="preserve">Когда хлеб </w:t>
            </w:r>
            <w:proofErr w:type="gramStart"/>
            <w:r w:rsidRPr="00905C31">
              <w:t>созревает</w:t>
            </w:r>
            <w:proofErr w:type="gramEnd"/>
            <w:r w:rsidRPr="00905C31">
              <w:t xml:space="preserve"> и косят траву.</w:t>
            </w:r>
          </w:p>
          <w:p w:rsidR="00BE146D" w:rsidRPr="00905C31" w:rsidRDefault="00BE146D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05C31">
              <w:t>Что такое Россия? Это чудная осень,</w:t>
            </w:r>
            <w:r w:rsidRPr="00905C31">
              <w:br/>
              <w:t>Когда в небе, курлыча, летят журавли,</w:t>
            </w:r>
            <w:r w:rsidRPr="00905C31">
              <w:br/>
              <w:t>Когда шишки созревшие падают с сосен,</w:t>
            </w:r>
            <w:r w:rsidRPr="00905C31">
              <w:br/>
              <w:t>Когда кружатся листья до самой земли.</w:t>
            </w:r>
          </w:p>
          <w:p w:rsidR="00BE146D" w:rsidRPr="00905C31" w:rsidRDefault="00BE146D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05C31">
              <w:t>Что такое Россия? Это зимняя сказка,</w:t>
            </w:r>
            <w:r w:rsidRPr="00905C31">
              <w:br/>
              <w:t>Когда снег серебристый лежит на земле,</w:t>
            </w:r>
            <w:r w:rsidRPr="00905C31">
              <w:br/>
              <w:t>Когда мчатся мальчишки с горы на салазках,</w:t>
            </w:r>
            <w:r w:rsidRPr="00905C31">
              <w:br/>
              <w:t>Когда виден узор на оконном стекле.</w:t>
            </w:r>
          </w:p>
          <w:p w:rsidR="00BE146D" w:rsidRPr="00905C31" w:rsidRDefault="00BE146D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05C31">
              <w:t>Что такое Россия? Это полная жизни,</w:t>
            </w:r>
            <w:r w:rsidRPr="00905C31">
              <w:br/>
              <w:t>Счастья, бодрости, радости, света весна,</w:t>
            </w:r>
            <w:r w:rsidRPr="00905C31">
              <w:br/>
              <w:t>Когда дождик прохладный на землю вдруг брызнет,</w:t>
            </w:r>
          </w:p>
          <w:p w:rsidR="00BE146D" w:rsidRPr="00905C31" w:rsidRDefault="00BE146D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905C31">
              <w:t>Когда лес зашумит, отошедший от сна,</w:t>
            </w:r>
            <w:r w:rsidRPr="00905C31">
              <w:br/>
              <w:t>Когда ветер траву молодую волнует,</w:t>
            </w:r>
            <w:r w:rsidRPr="00905C31">
              <w:br/>
              <w:t>Когда птицы поют снова в нашем краю.</w:t>
            </w:r>
            <w:r w:rsidRPr="00905C31">
              <w:br/>
              <w:t>Я Россию свою, мою землю родную,</w:t>
            </w:r>
            <w:r w:rsidRPr="00905C31">
              <w:br/>
              <w:t>Словно мать дорогую, очень нежно люблю!</w:t>
            </w:r>
          </w:p>
          <w:p w:rsidR="00BE146D" w:rsidRPr="00905C31" w:rsidRDefault="00BE146D" w:rsidP="00905C3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proofErr w:type="spellStart"/>
            <w:r w:rsidRPr="00905C31">
              <w:rPr>
                <w:rStyle w:val="ac"/>
                <w:bdr w:val="none" w:sz="0" w:space="0" w:color="auto" w:frame="1"/>
              </w:rPr>
              <w:t>Духанин</w:t>
            </w:r>
            <w:proofErr w:type="spellEnd"/>
            <w:r w:rsidRPr="00905C31">
              <w:rPr>
                <w:rStyle w:val="ac"/>
                <w:bdr w:val="none" w:sz="0" w:space="0" w:color="auto" w:frame="1"/>
              </w:rPr>
              <w:t xml:space="preserve"> В.</w:t>
            </w:r>
          </w:p>
          <w:p w:rsidR="00716C7A" w:rsidRPr="00905C31" w:rsidRDefault="00C92CE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‒ Здравствуйте</w:t>
            </w:r>
            <w:r w:rsidR="008253F4" w:rsidRPr="00905C31">
              <w:rPr>
                <w:rFonts w:ascii="Times New Roman" w:hAnsi="Times New Roman"/>
                <w:sz w:val="24"/>
                <w:szCs w:val="24"/>
              </w:rPr>
              <w:t>, друзья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2CE1" w:rsidRPr="00905C31" w:rsidRDefault="00C92CE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‒ Сегодня у нас </w:t>
            </w:r>
            <w:r w:rsidR="008253F4" w:rsidRPr="00905C31">
              <w:rPr>
                <w:rFonts w:ascii="Times New Roman" w:hAnsi="Times New Roman"/>
                <w:sz w:val="24"/>
                <w:szCs w:val="24"/>
              </w:rPr>
              <w:t>не совсем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обычный урок.</w:t>
            </w:r>
            <w:r w:rsidR="002A75B2"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3F4" w:rsidRPr="00905C31">
              <w:rPr>
                <w:rFonts w:ascii="Times New Roman" w:hAnsi="Times New Roman"/>
                <w:sz w:val="24"/>
                <w:szCs w:val="24"/>
              </w:rPr>
              <w:t xml:space="preserve">Вам известно, что 2020 год объявлен Годом памяти и славы. </w:t>
            </w:r>
            <w:r w:rsidR="002A75B2" w:rsidRPr="00905C31">
              <w:rPr>
                <w:rFonts w:ascii="Times New Roman" w:hAnsi="Times New Roman"/>
                <w:sz w:val="24"/>
                <w:szCs w:val="24"/>
              </w:rPr>
              <w:t xml:space="preserve">Как вы считаете, ребята, чем мы будем заниматься на уроке? </w:t>
            </w:r>
            <w:r w:rsidR="007A4016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="00E61260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7A4016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лайд)</w:t>
            </w:r>
            <w:r w:rsidR="008253F4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547A91" w:rsidRPr="00905C31" w:rsidRDefault="00547A9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44C" w:rsidRPr="00905C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3F4" w:rsidRPr="00905C31">
              <w:rPr>
                <w:rFonts w:ascii="Times New Roman" w:hAnsi="Times New Roman"/>
                <w:sz w:val="24"/>
                <w:szCs w:val="24"/>
              </w:rPr>
              <w:t xml:space="preserve">Поможет раскрыть тему урока нам с вами следующее задание. </w:t>
            </w:r>
            <w:r w:rsidR="008253F4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="00E61260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  <w:r w:rsidR="008253F4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лайд)</w:t>
            </w:r>
          </w:p>
          <w:p w:rsidR="008253F4" w:rsidRPr="00905C31" w:rsidRDefault="0019244C" w:rsidP="00905C31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–</w:t>
            </w:r>
            <w:r w:rsidR="008253F4" w:rsidRPr="00905C31">
              <w:rPr>
                <w:rFonts w:ascii="Times New Roman" w:hAnsi="Times New Roman"/>
                <w:sz w:val="24"/>
                <w:szCs w:val="24"/>
              </w:rPr>
              <w:t xml:space="preserve"> Перед вами на слайде зашифрована тема урока, чтобы ее узнать, вам нужно решить устно 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>ряд несложных заданий</w:t>
            </w:r>
            <w:proofErr w:type="gramStart"/>
            <w:r w:rsidRPr="00905C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253F4"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3F4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="008253F4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</w:t>
            </w:r>
            <w:proofErr w:type="gramEnd"/>
            <w:r w:rsidR="008253F4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точка №1).</w:t>
            </w:r>
          </w:p>
          <w:p w:rsidR="008253F4" w:rsidRPr="00905C31" w:rsidRDefault="0019244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905C31">
              <w:rPr>
                <w:rFonts w:ascii="Times New Roman" w:hAnsi="Times New Roman"/>
                <w:sz w:val="24"/>
                <w:szCs w:val="24"/>
              </w:rPr>
              <w:t>Итак</w:t>
            </w:r>
            <w:proofErr w:type="gramEnd"/>
            <w:r w:rsidRPr="00905C31">
              <w:rPr>
                <w:rFonts w:ascii="Times New Roman" w:hAnsi="Times New Roman"/>
                <w:sz w:val="24"/>
                <w:szCs w:val="24"/>
              </w:rPr>
              <w:t xml:space="preserve"> тема нашего урока: «Память одна на всех».</w:t>
            </w:r>
            <w:r w:rsidR="00E61260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(4 слайд)</w:t>
            </w:r>
          </w:p>
          <w:p w:rsidR="003225EF" w:rsidRPr="00905C31" w:rsidRDefault="003225E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8871B7" w:rsidRPr="00905C31">
              <w:rPr>
                <w:rFonts w:ascii="Times New Roman" w:hAnsi="Times New Roman"/>
                <w:sz w:val="24"/>
                <w:szCs w:val="24"/>
              </w:rPr>
              <w:t>П</w:t>
            </w:r>
            <w:r w:rsidR="00C45F09" w:rsidRPr="00905C31">
              <w:rPr>
                <w:rFonts w:ascii="Times New Roman" w:hAnsi="Times New Roman"/>
                <w:sz w:val="24"/>
                <w:szCs w:val="24"/>
              </w:rPr>
              <w:t>редлагаю на время урока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44C" w:rsidRPr="00905C31">
              <w:rPr>
                <w:rFonts w:ascii="Times New Roman" w:hAnsi="Times New Roman"/>
                <w:sz w:val="24"/>
                <w:szCs w:val="24"/>
              </w:rPr>
              <w:t>окунуться в историю нашей Великой державы.</w:t>
            </w:r>
          </w:p>
          <w:p w:rsidR="0019244C" w:rsidRPr="00905C31" w:rsidRDefault="002B124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44C" w:rsidRPr="00905C31">
              <w:rPr>
                <w:rFonts w:ascii="Times New Roman" w:hAnsi="Times New Roman"/>
                <w:sz w:val="24"/>
                <w:szCs w:val="24"/>
              </w:rPr>
              <w:t>С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формулируем цели урока: </w:t>
            </w:r>
            <w:r w:rsidR="002A75B2" w:rsidRPr="00905C31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по теме «</w:t>
            </w:r>
            <w:r w:rsidR="0019244C" w:rsidRPr="00905C31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r w:rsidR="002A75B2" w:rsidRPr="00905C3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19244C" w:rsidRPr="00905C31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19244C" w:rsidRPr="00905C31">
              <w:rPr>
                <w:rFonts w:ascii="Times New Roman" w:hAnsi="Times New Roman"/>
                <w:sz w:val="24"/>
                <w:szCs w:val="24"/>
                <w:lang w:eastAsia="ru-RU"/>
              </w:rPr>
              <w:t>чувство патриотизма, гордости за свою страну через воспитание любви к родной истории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.</w:t>
            </w: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753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B07" w:rsidRPr="00905C31" w:rsidRDefault="00EE1B07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</w:t>
            </w: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B07" w:rsidRPr="00905C31" w:rsidRDefault="00EE1B07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Предлагают свои варианты ответов на поставленны</w:t>
            </w:r>
            <w:r w:rsidR="0047049F" w:rsidRPr="00905C31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учителем вопрос</w:t>
            </w:r>
            <w:r w:rsidR="0047049F" w:rsidRPr="00905C31">
              <w:rPr>
                <w:rFonts w:ascii="Times New Roman" w:hAnsi="Times New Roman"/>
                <w:sz w:val="24"/>
                <w:szCs w:val="24"/>
              </w:rPr>
              <w:t>ы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C7A" w:rsidRPr="00905C31" w:rsidRDefault="00ED7754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Формулируют и п</w:t>
            </w:r>
            <w:r w:rsidR="00725B77" w:rsidRPr="00905C31">
              <w:rPr>
                <w:rFonts w:ascii="Times New Roman" w:hAnsi="Times New Roman"/>
                <w:sz w:val="24"/>
                <w:szCs w:val="24"/>
              </w:rPr>
              <w:t>роговаривают</w:t>
            </w:r>
            <w:r w:rsidR="00BE146D"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B77" w:rsidRPr="00905C31">
              <w:rPr>
                <w:rFonts w:ascii="Times New Roman" w:hAnsi="Times New Roman"/>
                <w:sz w:val="24"/>
                <w:szCs w:val="24"/>
              </w:rPr>
              <w:t>цели учебной деятельности.</w:t>
            </w:r>
          </w:p>
        </w:tc>
        <w:tc>
          <w:tcPr>
            <w:tcW w:w="567" w:type="dxa"/>
          </w:tcPr>
          <w:p w:rsidR="00716C7A" w:rsidRPr="00905C31" w:rsidRDefault="00D97BC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 </w:t>
            </w:r>
            <w:r w:rsidR="00BE146D" w:rsidRPr="00905C31">
              <w:rPr>
                <w:rFonts w:ascii="Times New Roman" w:hAnsi="Times New Roman"/>
                <w:sz w:val="24"/>
                <w:szCs w:val="24"/>
              </w:rPr>
              <w:t>событиях в годы ВОВ.</w:t>
            </w:r>
          </w:p>
        </w:tc>
        <w:tc>
          <w:tcPr>
            <w:tcW w:w="1701" w:type="dxa"/>
          </w:tcPr>
          <w:p w:rsidR="00716C7A" w:rsidRPr="00905C31" w:rsidRDefault="00501DA4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Style w:val="c1"/>
                <w:rFonts w:ascii="Times New Roman" w:hAnsi="Times New Roman"/>
                <w:bCs/>
                <w:i/>
                <w:sz w:val="24"/>
                <w:szCs w:val="24"/>
              </w:rPr>
              <w:t xml:space="preserve">Регулятивные – </w:t>
            </w:r>
            <w:r w:rsidRPr="00905C31">
              <w:rPr>
                <w:rStyle w:val="c1"/>
                <w:rFonts w:ascii="Times New Roman" w:hAnsi="Times New Roman"/>
                <w:bCs/>
                <w:sz w:val="24"/>
                <w:szCs w:val="24"/>
              </w:rPr>
              <w:t xml:space="preserve"> уметь определять и формулировать цель на уроке с помощью учителя</w:t>
            </w:r>
            <w:r w:rsidR="009B439A" w:rsidRPr="00905C31">
              <w:rPr>
                <w:rStyle w:val="c1"/>
                <w:rFonts w:ascii="Times New Roman" w:hAnsi="Times New Roman"/>
                <w:bCs/>
                <w:sz w:val="24"/>
                <w:szCs w:val="24"/>
              </w:rPr>
              <w:t>.</w:t>
            </w:r>
            <w:r w:rsidR="007A0496" w:rsidRPr="00905C31">
              <w:rPr>
                <w:rStyle w:val="c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30EC" w:rsidRPr="00905C3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BE30EC" w:rsidRPr="00905C31">
              <w:rPr>
                <w:rFonts w:ascii="Times New Roman" w:hAnsi="Times New Roman"/>
                <w:sz w:val="24"/>
                <w:szCs w:val="24"/>
              </w:rPr>
              <w:t xml:space="preserve"> уметь совместно договариваться о правилах поведения и общения, следовать им; оформлять свои мысли в устной форме; слушать и понимать речь других</w:t>
            </w:r>
            <w:r w:rsidR="009B439A" w:rsidRPr="0090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42F" w:rsidRPr="00905C31" w:rsidTr="00DE3117">
        <w:tc>
          <w:tcPr>
            <w:tcW w:w="1134" w:type="dxa"/>
          </w:tcPr>
          <w:p w:rsidR="00716C7A" w:rsidRPr="00905C31" w:rsidRDefault="0059443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  <w:r w:rsidR="003F086C" w:rsidRPr="00905C31">
              <w:rPr>
                <w:rFonts w:ascii="Times New Roman" w:hAnsi="Times New Roman"/>
                <w:sz w:val="24"/>
                <w:szCs w:val="24"/>
              </w:rPr>
              <w:t>. Закрепление новых знаний при решении задач с проговариванием во внешней речи.</w:t>
            </w:r>
          </w:p>
          <w:p w:rsidR="003F086C" w:rsidRPr="00905C31" w:rsidRDefault="003F086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Цель: организовать </w:t>
            </w:r>
            <w:r w:rsidR="0098271C" w:rsidRPr="00905C31">
              <w:rPr>
                <w:rFonts w:ascii="Times New Roman" w:hAnsi="Times New Roman"/>
                <w:sz w:val="24"/>
                <w:szCs w:val="24"/>
              </w:rPr>
              <w:t>применения учениками знаний, при решении задач,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проговариванием во внешней речи</w:t>
            </w:r>
          </w:p>
        </w:tc>
        <w:tc>
          <w:tcPr>
            <w:tcW w:w="1418" w:type="dxa"/>
          </w:tcPr>
          <w:p w:rsidR="00716C7A" w:rsidRPr="00905C31" w:rsidRDefault="0098271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закрепление учениками знаний, при решении задач, с проговариванием во внешней речи</w:t>
            </w:r>
          </w:p>
        </w:tc>
        <w:tc>
          <w:tcPr>
            <w:tcW w:w="3969" w:type="dxa"/>
          </w:tcPr>
          <w:p w:rsidR="00AE4AC9" w:rsidRPr="00905C31" w:rsidRDefault="00AE4AC9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) Решение уравнений</w:t>
            </w:r>
          </w:p>
          <w:p w:rsidR="00E61260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 w:rsidR="003F66F2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период ВОВ героев было не счесть. Так же как и люди, героическими стали большие и города. В Александровском саду у Вечного огня находятся стелы всех городов-героев. Решив следующие уравнения</w:t>
            </w:r>
            <w:proofErr w:type="gramStart"/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5827AC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827AC"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="005827AC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</w:t>
            </w:r>
            <w:proofErr w:type="gramEnd"/>
            <w:r w:rsidR="005827AC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точка №2)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9C21BE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енинград</w:t>
            </w:r>
            <w:r w:rsidR="003F66F2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E61260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61260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5 слайд)</w:t>
            </w:r>
          </w:p>
          <w:p w:rsidR="009C21BE" w:rsidRPr="00905C31" w:rsidRDefault="0083475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21BE" w:rsidRPr="00905C31">
              <w:rPr>
                <w:rFonts w:ascii="Times New Roman" w:hAnsi="Times New Roman"/>
                <w:sz w:val="24"/>
                <w:szCs w:val="24"/>
              </w:rPr>
              <w:t>8 мая 1965 года Ленинграду присвоено звание «Город-герой», вручены орден Ленина и медаль «Золотая Звезда».</w:t>
            </w:r>
          </w:p>
          <w:p w:rsidR="009C21BE" w:rsidRPr="00905C31" w:rsidRDefault="009C21BE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Звание присвоено «за массовый героизм и мужество его защитников, проявленные в борьбе за свободу и независимость Родины в Великой Отечественной войне»</w:t>
            </w:r>
          </w:p>
          <w:p w:rsidR="009C21BE" w:rsidRPr="00905C31" w:rsidRDefault="009C21BE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Блокада Ленинграда длилась 871 день с 8 сентября 1941 года по 27 января 1944 года. Это самая продолжительная и страшная осада города за всю историю человечества. Почти 900 дней боли </w:t>
            </w: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и страдания, мужества и самоотверженности.</w:t>
            </w:r>
          </w:p>
          <w:p w:rsidR="009C21BE" w:rsidRPr="00905C31" w:rsidRDefault="009C21BE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От голода погибло свыше 640 тысяч жителей, десятки тысяч погибли при артиллерийских обстрелах и бомбардировках, умерли в эвакуации.</w:t>
            </w:r>
          </w:p>
          <w:p w:rsidR="009C21BE" w:rsidRPr="00905C31" w:rsidRDefault="009C21BE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2) Решение задач.</w:t>
            </w:r>
          </w:p>
          <w:p w:rsidR="00414886" w:rsidRPr="00905C31" w:rsidRDefault="00414886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ши дни мы чтим память защитников города, рабочих и мирных жителей которые единым фронтом сплотились против захватчиков и не пропустили их в родной город. А кто из вас знает,  что стало символом блокады? Да, именно кусочек хлеба. Можете ли вы ответить на вопрос, сколько грамм была суточная порция хлеба?</w:t>
            </w:r>
          </w:p>
          <w:p w:rsidR="00414886" w:rsidRPr="00905C31" w:rsidRDefault="00414886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–  А узнать, правильно или же </w:t>
            </w:r>
            <w:proofErr w:type="gramStart"/>
            <w:r w:rsidRPr="00905C31">
              <w:rPr>
                <w:rFonts w:ascii="Times New Roman" w:hAnsi="Times New Roman"/>
                <w:sz w:val="24"/>
                <w:szCs w:val="24"/>
              </w:rPr>
              <w:t>нет вы ответили</w:t>
            </w:r>
            <w:proofErr w:type="gramEnd"/>
            <w:r w:rsidRPr="00905C31">
              <w:rPr>
                <w:rFonts w:ascii="Times New Roman" w:hAnsi="Times New Roman"/>
                <w:sz w:val="24"/>
                <w:szCs w:val="24"/>
              </w:rPr>
              <w:t xml:space="preserve"> на вопрос, нам поможет следующая задача:</w:t>
            </w:r>
          </w:p>
          <w:p w:rsidR="00414886" w:rsidRPr="00905C31" w:rsidRDefault="00414886" w:rsidP="00905C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одной ленинградской блокадной семье было трое детей, а точнее – три дочери. Мама в очере</w:t>
            </w:r>
            <w:r w:rsidR="00CB33C3"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ной раз принесла кусочек хлеба.</w:t>
            </w:r>
            <w:r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Как</w:t>
            </w:r>
            <w:r w:rsidR="00CB33C3"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в был вес хлеба, если каждой досталось по 31,25</w:t>
            </w:r>
            <w:r w:rsidR="00F43C17"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грамм</w:t>
            </w:r>
            <w:r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?</w:t>
            </w:r>
            <w:r w:rsidR="005827AC"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E61260" w:rsidRPr="00905C31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6</w:t>
            </w:r>
            <w:r w:rsidR="005827AC" w:rsidRPr="00905C31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слайд</w:t>
            </w:r>
            <w:r w:rsidR="005827AC" w:rsidRPr="00905C3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AE4AC9" w:rsidRPr="00905C31" w:rsidRDefault="00414886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21BE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естнадцать тысяч матерей пайки получат на заре — сто двадцать пять блокадных грамм с огнем и кровью пополам. ...О, мы познали в декабре – не зря «священным даром» назван обычный хлеб. И тяжкий грех – хотя бы крошку бросить наземь: таким людским страданьем он, такой большой любовью братской для нас отныне освящен, наш хлеб насущный, ленинградский. О. Ф. </w:t>
            </w:r>
            <w:proofErr w:type="spellStart"/>
            <w:r w:rsidR="009C21BE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ггольц</w:t>
            </w:r>
            <w:proofErr w:type="spellEnd"/>
            <w:r w:rsidR="009C21BE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33C3" w:rsidRPr="00905C31" w:rsidRDefault="00CB33C3" w:rsidP="00905C3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05C31">
              <w:rPr>
                <w:shd w:val="clear" w:color="auto" w:fill="FFFFFF"/>
              </w:rPr>
              <w:t xml:space="preserve">– </w:t>
            </w:r>
            <w:r w:rsidRPr="00905C31">
              <w:t xml:space="preserve">Следующее задание. </w:t>
            </w:r>
            <w:r w:rsidR="00654400" w:rsidRPr="00905C31">
              <w:t>У вас на столах листы с текстом, п</w:t>
            </w:r>
            <w:r w:rsidRPr="00905C31">
              <w:t>рочитайте рассказ</w:t>
            </w:r>
            <w:proofErr w:type="gramStart"/>
            <w:r w:rsidR="005827AC" w:rsidRPr="00905C31">
              <w:t>.</w:t>
            </w:r>
            <w:proofErr w:type="gramEnd"/>
            <w:r w:rsidRPr="00905C31">
              <w:t xml:space="preserve"> </w:t>
            </w:r>
            <w:r w:rsidRPr="00905C31">
              <w:rPr>
                <w:i/>
                <w:u w:val="single"/>
              </w:rPr>
              <w:t>(</w:t>
            </w:r>
            <w:proofErr w:type="gramStart"/>
            <w:r w:rsidR="005827AC" w:rsidRPr="00905C31">
              <w:rPr>
                <w:i/>
                <w:u w:val="single"/>
              </w:rPr>
              <w:t>к</w:t>
            </w:r>
            <w:proofErr w:type="gramEnd"/>
            <w:r w:rsidRPr="00905C31">
              <w:rPr>
                <w:i/>
                <w:u w:val="single"/>
              </w:rPr>
              <w:t>арточка №3)</w:t>
            </w:r>
          </w:p>
          <w:p w:rsidR="00CB33C3" w:rsidRPr="00905C31" w:rsidRDefault="00CB33C3" w:rsidP="00905C3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05C31">
              <w:rPr>
                <w:i/>
                <w:iCs/>
              </w:rPr>
              <w:t xml:space="preserve">- </w:t>
            </w:r>
            <w:r w:rsidRPr="00905C31">
              <w:t xml:space="preserve">Ребята, оцените поступок этой женщины. Хочу привести еще один пример. Ученые Всесоюзного института растениеводства во время блокады Ленинграда сберегли уникальную коллекцию семян. Сотрудники и их близкие умирали от голода, хотя рядом были коробки </w:t>
            </w:r>
            <w:r w:rsidRPr="00905C31">
              <w:lastRenderedPageBreak/>
              <w:t>с пшеницей, гречихой, фасолью и рисом.</w:t>
            </w:r>
          </w:p>
          <w:p w:rsidR="00CB33C3" w:rsidRPr="00905C31" w:rsidRDefault="00CB33C3" w:rsidP="00905C3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05C31">
              <w:t xml:space="preserve">– Попробуйте </w:t>
            </w:r>
            <w:r w:rsidRPr="00905C31">
              <w:rPr>
                <w:bCs/>
              </w:rPr>
              <w:t>оценить поступок ученых, используя нравственные категории «общественный долг», «моральный долг» и «совесть». Как соотносятся понятия «долг» и «совесть»?</w:t>
            </w:r>
          </w:p>
          <w:p w:rsidR="00CB33C3" w:rsidRPr="00905C31" w:rsidRDefault="00CB33C3" w:rsidP="00905C31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905C31">
              <w:t>Долг – совокупность объективно необходимых обязанностей человека.</w:t>
            </w:r>
          </w:p>
          <w:p w:rsidR="00CB33C3" w:rsidRPr="00905C31" w:rsidRDefault="00CB33C3" w:rsidP="00905C31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905C31">
              <w:t>Совесть</w:t>
            </w:r>
            <w:r w:rsidR="00FD586F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905C31">
              <w:t>- способность личности к самоконтролю.</w:t>
            </w:r>
          </w:p>
          <w:p w:rsidR="005827AC" w:rsidRPr="00905C31" w:rsidRDefault="005827AC" w:rsidP="00905C31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</w:pPr>
          </w:p>
          <w:p w:rsidR="00CB33C3" w:rsidRPr="00905C31" w:rsidRDefault="00CB33C3" w:rsidP="00905C31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905C31">
              <w:t>Попрошу всех встать.</w:t>
            </w:r>
          </w:p>
          <w:p w:rsidR="00CB33C3" w:rsidRPr="00905C31" w:rsidRDefault="00452CD0" w:rsidP="00905C31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hd w:val="clear" w:color="auto" w:fill="FFFFFF"/>
              </w:rPr>
            </w:pPr>
            <w:r w:rsidRPr="00905C31">
              <w:rPr>
                <w:shd w:val="clear" w:color="auto" w:fill="FFFFFF"/>
              </w:rPr>
              <w:t xml:space="preserve">– Много ль надо нам, ребята, Для умелых наших рук? Нарисуем два квадрата, А на них огромный круг, А потом еще кружочек, Треугольный колпачок. Вот и вышел очень, очень </w:t>
            </w:r>
            <w:proofErr w:type="gramStart"/>
            <w:r w:rsidRPr="00905C31">
              <w:rPr>
                <w:shd w:val="clear" w:color="auto" w:fill="FFFFFF"/>
              </w:rPr>
              <w:t>Развеселый</w:t>
            </w:r>
            <w:proofErr w:type="gramEnd"/>
            <w:r w:rsidRPr="00905C31">
              <w:rPr>
                <w:shd w:val="clear" w:color="auto" w:fill="FFFFFF"/>
              </w:rPr>
              <w:t xml:space="preserve"> чудачек.</w:t>
            </w:r>
            <w:r w:rsidR="00FD586F" w:rsidRPr="00FD586F">
              <w:rPr>
                <w:shd w:val="clear" w:color="auto" w:fill="FFFFFF"/>
              </w:rPr>
              <w:t xml:space="preserve"> </w:t>
            </w:r>
            <w:r w:rsidRPr="00905C31">
              <w:rPr>
                <w:shd w:val="clear" w:color="auto" w:fill="FFFFFF"/>
              </w:rPr>
              <w:t>(Дети рисуют в воздухе геометрические фигуры.)</w:t>
            </w:r>
          </w:p>
          <w:p w:rsidR="00452CD0" w:rsidRPr="00905C31" w:rsidRDefault="00452CD0" w:rsidP="00905C31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i/>
                <w:u w:val="single"/>
                <w:shd w:val="clear" w:color="auto" w:fill="FFFFFF"/>
              </w:rPr>
            </w:pPr>
            <w:r w:rsidRPr="00905C31">
              <w:rPr>
                <w:shd w:val="clear" w:color="auto" w:fill="FFFFFF"/>
              </w:rPr>
              <w:t>– Еще одним из первых городов-героев был</w:t>
            </w:r>
            <w:r w:rsidR="00FD586F" w:rsidRPr="00FD586F">
              <w:rPr>
                <w:shd w:val="clear" w:color="auto" w:fill="FFFFFF"/>
              </w:rPr>
              <w:t xml:space="preserve"> </w:t>
            </w:r>
            <w:r w:rsidRPr="00905C31">
              <w:rPr>
                <w:shd w:val="clear" w:color="auto" w:fill="FFFFFF"/>
              </w:rPr>
              <w:t>–</w:t>
            </w:r>
            <w:r w:rsidR="00FD586F" w:rsidRPr="00FD586F">
              <w:rPr>
                <w:shd w:val="clear" w:color="auto" w:fill="FFFFFF"/>
              </w:rPr>
              <w:t xml:space="preserve"> </w:t>
            </w:r>
            <w:r w:rsidRPr="00905C31">
              <w:rPr>
                <w:shd w:val="clear" w:color="auto" w:fill="FFFFFF"/>
              </w:rPr>
              <w:t xml:space="preserve">Сталинград. Кто-нибудь из вас знает, в чем особенность этого города? </w:t>
            </w:r>
            <w:r w:rsidR="00FD586F">
              <w:rPr>
                <w:i/>
                <w:u w:val="single"/>
                <w:shd w:val="clear" w:color="auto" w:fill="FFFFFF"/>
              </w:rPr>
              <w:t>(</w:t>
            </w:r>
            <w:r w:rsidR="00FA2308" w:rsidRPr="00905C31">
              <w:rPr>
                <w:i/>
                <w:u w:val="single"/>
                <w:shd w:val="clear" w:color="auto" w:fill="FFFFFF"/>
              </w:rPr>
              <w:t>7 слайд)</w:t>
            </w:r>
          </w:p>
          <w:p w:rsidR="00452CD0" w:rsidRPr="00905C31" w:rsidRDefault="00452CD0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FD586F" w:rsidRPr="00FD58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ым быстрым, манёвренным, надёжным видом боевой техники на войне были танки. Сталинградский тракторный завод в самом начале войны перешёл на выпуск таких необходимых для фронта машин. Завод продолжал работать даже тогда, когда к городу уже подошли фашисты. И когда не хватало экипажей для этих боевых машин, то сами рабочие завода вели их в бой. В подбитых советских танках немцы находили людей в рабочих спецовках, это вызывало у них крайнее недоумение и даже восхищение по отношению к защитникам Сталинграда.</w:t>
            </w:r>
          </w:p>
          <w:p w:rsidR="00452CD0" w:rsidRPr="00905C31" w:rsidRDefault="00452CD0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– Какой советский танк был признан лучшим за годы 2-й Мировой войны?</w:t>
            </w:r>
          </w:p>
          <w:p w:rsidR="00452CD0" w:rsidRPr="00905C31" w:rsidRDefault="00452CD0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(Т-34) Танки “тридцатьчетверки” стали символом Великой Отечественной.</w:t>
            </w:r>
          </w:p>
          <w:p w:rsidR="00452CD0" w:rsidRPr="00905C31" w:rsidRDefault="00452CD0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наете ли вы ещё какие-нибудь </w:t>
            </w:r>
            <w:r w:rsidR="00FD586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етские танки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? </w:t>
            </w:r>
            <w:r w:rsidRPr="00905C3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(ИС-2)</w:t>
            </w:r>
          </w:p>
          <w:p w:rsidR="005827AC" w:rsidRPr="00905C31" w:rsidRDefault="00452CD0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менно об этих двух танках следующая задача:</w:t>
            </w:r>
            <w:r w:rsidR="005827AC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52CD0" w:rsidRPr="00905C31" w:rsidRDefault="005827AC" w:rsidP="00905C3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(</w:t>
            </w:r>
            <w:r w:rsidR="00FA2308" w:rsidRPr="00905C31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8</w:t>
            </w:r>
            <w:r w:rsidRPr="00905C31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слайд)</w:t>
            </w:r>
          </w:p>
          <w:p w:rsidR="00452CD0" w:rsidRPr="00905C31" w:rsidRDefault="00452CD0" w:rsidP="00905C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Скорость танка Т-34 была на 18 км/ч больше скорости тяжелого танка ИС-2. Известно, что за 2 часа танк Т-34 проходил такое же расстояние, что танк ИС-2 за 3 часа. С какой скоростью двигались танки?</w:t>
            </w:r>
          </w:p>
          <w:p w:rsidR="00452CD0" w:rsidRPr="00905C31" w:rsidRDefault="00452CD0" w:rsidP="00905C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Краткая запись условия задачи:</w:t>
            </w:r>
          </w:p>
          <w:tbl>
            <w:tblPr>
              <w:tblStyle w:val="aa"/>
              <w:tblW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425"/>
              <w:gridCol w:w="1134"/>
            </w:tblGrid>
            <w:tr w:rsidR="00452CD0" w:rsidRPr="00905C31" w:rsidTr="00701980">
              <w:tc>
                <w:tcPr>
                  <w:tcW w:w="879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V, км/ч</w:t>
                  </w:r>
                </w:p>
              </w:tc>
              <w:tc>
                <w:tcPr>
                  <w:tcW w:w="425" w:type="dxa"/>
                </w:tcPr>
                <w:p w:rsidR="00452CD0" w:rsidRPr="00905C31" w:rsidRDefault="00BE146D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,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, км</w:t>
                  </w:r>
                </w:p>
              </w:tc>
            </w:tr>
            <w:tr w:rsidR="00452CD0" w:rsidRPr="00905C31" w:rsidTr="00701980">
              <w:tc>
                <w:tcPr>
                  <w:tcW w:w="879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-2</w:t>
                  </w:r>
                </w:p>
              </w:tc>
              <w:tc>
                <w:tcPr>
                  <w:tcW w:w="851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</w:tcPr>
                <w:p w:rsidR="00452CD0" w:rsidRPr="00905C31" w:rsidRDefault="00BE146D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52CD0" w:rsidRPr="00905C31" w:rsidRDefault="00BE146D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х</w:t>
                  </w:r>
                </w:p>
              </w:tc>
            </w:tr>
            <w:tr w:rsidR="00452CD0" w:rsidRPr="00905C31" w:rsidTr="00701980">
              <w:tc>
                <w:tcPr>
                  <w:tcW w:w="879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-34</w:t>
                  </w:r>
                </w:p>
              </w:tc>
              <w:tc>
                <w:tcPr>
                  <w:tcW w:w="851" w:type="dxa"/>
                </w:tcPr>
                <w:p w:rsidR="00452CD0" w:rsidRPr="00905C31" w:rsidRDefault="00452CD0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 + 18</w:t>
                  </w:r>
                </w:p>
              </w:tc>
              <w:tc>
                <w:tcPr>
                  <w:tcW w:w="425" w:type="dxa"/>
                </w:tcPr>
                <w:p w:rsidR="00452CD0" w:rsidRPr="00905C31" w:rsidRDefault="00BE146D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52CD0" w:rsidRPr="00905C31" w:rsidRDefault="00BE146D" w:rsidP="00905C3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05C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(х + 18)</w:t>
                  </w:r>
                </w:p>
              </w:tc>
            </w:tr>
          </w:tbl>
          <w:p w:rsidR="00452CD0" w:rsidRPr="00905C31" w:rsidRDefault="00BE146D" w:rsidP="00905C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 xml:space="preserve">Так ка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С-2</m:t>
                  </m:r>
                  <w:proofErr w:type="gramStart"/>
                </m:sub>
              </m:sSub>
            </m:oMath>
            <w:r w:rsidRPr="00905C31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  <w:proofErr w:type="gramEnd"/>
                  <m:r>
                    <w:rPr>
                      <w:rFonts w:ascii="Cambria Math" w:hAnsi="Cambria Math"/>
                      <w:sz w:val="24"/>
                      <w:szCs w:val="24"/>
                    </w:rPr>
                    <m:t>-34</m:t>
                  </m:r>
                </m:sub>
              </m:sSub>
            </m:oMath>
            <w:r w:rsidRPr="00905C31">
              <w:rPr>
                <w:rFonts w:ascii="Times New Roman" w:hAnsi="Times New Roman"/>
                <w:i/>
                <w:sz w:val="24"/>
                <w:szCs w:val="24"/>
              </w:rPr>
              <w:t xml:space="preserve">  составим у</w:t>
            </w:r>
            <w:r w:rsidR="00452CD0" w:rsidRPr="00905C31">
              <w:rPr>
                <w:rFonts w:ascii="Times New Roman" w:hAnsi="Times New Roman"/>
                <w:i/>
                <w:sz w:val="24"/>
                <w:szCs w:val="24"/>
              </w:rPr>
              <w:t>равнение: 3х = 2(х +18)</w:t>
            </w:r>
          </w:p>
          <w:p w:rsidR="00834753" w:rsidRPr="00905C31" w:rsidRDefault="00452CD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Ответ: скорость танка Т-34 54 км/ч, скорость танка ИС-2 36 км/ч.</w:t>
            </w:r>
          </w:p>
        </w:tc>
        <w:tc>
          <w:tcPr>
            <w:tcW w:w="1276" w:type="dxa"/>
          </w:tcPr>
          <w:p w:rsidR="00716C7A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. </w:t>
            </w:r>
            <w:r w:rsidR="00834753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стоятельно решают уравнения (по вариантам). Один ученик решает уравнение у доски.</w:t>
            </w: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Формулируют ответы.</w:t>
            </w: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Решают задачу самостоятельно. Один ученик решает у доски.</w:t>
            </w: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Работают по тексту в группах по два человека.</w:t>
            </w:r>
          </w:p>
          <w:p w:rsidR="00654400" w:rsidRPr="00905C31" w:rsidRDefault="00654400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Формулируют ответы, участвуют в коллектив</w:t>
            </w: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ном обсуждении проблемы.</w:t>
            </w: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Выполняют физ</w:t>
            </w:r>
            <w:proofErr w:type="gramStart"/>
            <w:r w:rsidR="00E758AC" w:rsidRPr="00905C31">
              <w:rPr>
                <w:rFonts w:ascii="Times New Roman" w:hAnsi="Times New Roman"/>
                <w:sz w:val="24"/>
                <w:szCs w:val="24"/>
              </w:rPr>
              <w:t>.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05C31">
              <w:rPr>
                <w:rFonts w:ascii="Times New Roman" w:hAnsi="Times New Roman"/>
                <w:sz w:val="24"/>
                <w:szCs w:val="24"/>
              </w:rPr>
              <w:t>инутку.</w:t>
            </w: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E75" w:rsidRPr="00905C31" w:rsidRDefault="00EB0E7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Слушают друг друга, излагают свою мысль.</w:t>
            </w:r>
          </w:p>
          <w:p w:rsidR="007246ED" w:rsidRPr="00905C31" w:rsidRDefault="005827A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49F" w:rsidRPr="00905C31" w:rsidRDefault="0047049F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C31" w:rsidRDefault="00905C31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CDA" w:rsidRPr="00905C31" w:rsidRDefault="00B30CD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Отвечают на поставленный вопрос. Слушают </w:t>
            </w: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друг друга, излагают свою мысль.</w:t>
            </w:r>
          </w:p>
          <w:p w:rsidR="0096205A" w:rsidRPr="00905C31" w:rsidRDefault="00B30CD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Р</w:t>
            </w:r>
            <w:r w:rsidR="005827AC" w:rsidRPr="00905C31">
              <w:rPr>
                <w:rFonts w:ascii="Times New Roman" w:hAnsi="Times New Roman"/>
                <w:sz w:val="24"/>
                <w:szCs w:val="24"/>
              </w:rPr>
              <w:t>азбирают условие задачи, оформляют краткую запись, в</w:t>
            </w:r>
            <w:r w:rsidR="007246ED" w:rsidRPr="00905C31">
              <w:rPr>
                <w:rFonts w:ascii="Times New Roman" w:hAnsi="Times New Roman"/>
                <w:sz w:val="24"/>
                <w:szCs w:val="24"/>
              </w:rPr>
              <w:t xml:space="preserve">ыполняют решение </w:t>
            </w:r>
            <w:r w:rsidR="005827AC" w:rsidRPr="00905C3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7246ED" w:rsidRPr="00905C31">
              <w:rPr>
                <w:rFonts w:ascii="Times New Roman" w:hAnsi="Times New Roman"/>
                <w:sz w:val="24"/>
                <w:szCs w:val="24"/>
              </w:rPr>
              <w:t>.</w:t>
            </w:r>
            <w:r w:rsidR="005827AC" w:rsidRPr="00905C31">
              <w:rPr>
                <w:rFonts w:ascii="Times New Roman" w:hAnsi="Times New Roman"/>
                <w:sz w:val="24"/>
                <w:szCs w:val="24"/>
              </w:rPr>
              <w:t xml:space="preserve"> Один ученик объясняет и решает у доски.</w:t>
            </w:r>
          </w:p>
        </w:tc>
        <w:tc>
          <w:tcPr>
            <w:tcW w:w="567" w:type="dxa"/>
          </w:tcPr>
          <w:p w:rsidR="00716C7A" w:rsidRPr="00905C31" w:rsidRDefault="003266D6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="00BE146D" w:rsidRPr="00905C31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="00654400" w:rsidRPr="00905C31">
              <w:rPr>
                <w:rFonts w:ascii="Times New Roman" w:hAnsi="Times New Roman"/>
                <w:sz w:val="24"/>
                <w:szCs w:val="24"/>
              </w:rPr>
              <w:t xml:space="preserve">линейные </w:t>
            </w:r>
            <w:r w:rsidR="00BE146D" w:rsidRPr="00905C31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654400" w:rsidRPr="00905C31">
              <w:rPr>
                <w:rFonts w:ascii="Times New Roman" w:hAnsi="Times New Roman"/>
                <w:sz w:val="24"/>
                <w:szCs w:val="24"/>
              </w:rPr>
              <w:t>, задачи алгебраическим спосо</w:t>
            </w:r>
            <w:r w:rsidR="00654400"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бом.</w:t>
            </w:r>
          </w:p>
        </w:tc>
        <w:tc>
          <w:tcPr>
            <w:tcW w:w="1701" w:type="dxa"/>
          </w:tcPr>
          <w:p w:rsidR="00716C7A" w:rsidRPr="00905C31" w:rsidRDefault="00501DA4" w:rsidP="00905C31">
            <w:pPr>
              <w:pStyle w:val="c2"/>
              <w:spacing w:before="0" w:beforeAutospacing="0" w:after="0" w:afterAutospacing="0"/>
              <w:jc w:val="both"/>
            </w:pPr>
            <w:r w:rsidRPr="00905C31">
              <w:rPr>
                <w:rStyle w:val="c1"/>
                <w:bCs/>
                <w:i/>
              </w:rPr>
              <w:lastRenderedPageBreak/>
              <w:t xml:space="preserve">Регулятивные – </w:t>
            </w:r>
            <w:r w:rsidRPr="00905C31">
              <w:rPr>
                <w:rStyle w:val="c1"/>
                <w:bCs/>
              </w:rPr>
              <w:t xml:space="preserve"> уметь</w:t>
            </w:r>
            <w:r w:rsidR="00654400" w:rsidRPr="00905C31">
              <w:rPr>
                <w:rStyle w:val="c1"/>
                <w:bCs/>
              </w:rPr>
              <w:t xml:space="preserve"> </w:t>
            </w:r>
            <w:r w:rsidRPr="00905C31">
              <w:t xml:space="preserve">работать по составленному плану; планировать свое действие в соответствии с поставленной задачей; вносить необходимые коррективы в действие после его завершения на основе его оценки и учета характера сделанных ошибок; </w:t>
            </w:r>
            <w:r w:rsidRPr="00905C31">
              <w:lastRenderedPageBreak/>
              <w:t>высказывать свое предложение; оцен</w:t>
            </w:r>
            <w:r w:rsidR="00654400" w:rsidRPr="00905C31">
              <w:t>и</w:t>
            </w:r>
            <w:r w:rsidRPr="00905C31">
              <w:t xml:space="preserve">вать и корректировать свои действия в соответствии с учебной задачей. </w:t>
            </w:r>
            <w:r w:rsidRPr="00905C31">
              <w:rPr>
                <w:i/>
              </w:rPr>
              <w:t xml:space="preserve">Коммуникативные </w:t>
            </w:r>
            <w:r w:rsidRPr="00905C31">
              <w:rPr>
                <w:rStyle w:val="c1"/>
                <w:bCs/>
                <w:i/>
              </w:rPr>
              <w:t xml:space="preserve"> </w:t>
            </w:r>
            <w:proofErr w:type="gramStart"/>
            <w:r w:rsidRPr="00905C31">
              <w:rPr>
                <w:rStyle w:val="c1"/>
                <w:bCs/>
                <w:i/>
              </w:rPr>
              <w:t>–</w:t>
            </w:r>
            <w:r w:rsidRPr="00905C31">
              <w:t>у</w:t>
            </w:r>
            <w:proofErr w:type="gramEnd"/>
            <w:r w:rsidRPr="00905C31">
              <w:t xml:space="preserve">меть выражать свои мысли с достаточной полнотой и точностью. </w:t>
            </w:r>
            <w:r w:rsidRPr="00905C31">
              <w:rPr>
                <w:i/>
              </w:rPr>
              <w:t>Познавательные</w:t>
            </w:r>
            <w:r w:rsidRPr="00905C31">
              <w:t xml:space="preserve"> – уметь добывать новые знания (находить ответы на вопросы, используя свой жизненный опыт и информацию, пол</w:t>
            </w:r>
            <w:r w:rsidR="00654400" w:rsidRPr="00905C31">
              <w:t xml:space="preserve">ученную на уроке); извлекать из </w:t>
            </w:r>
            <w:r w:rsidRPr="00905C31">
              <w:t xml:space="preserve">текстов </w:t>
            </w:r>
            <w:r w:rsidR="00D56A35" w:rsidRPr="00905C31">
              <w:t>н</w:t>
            </w:r>
            <w:r w:rsidRPr="00905C31">
              <w:t xml:space="preserve">еобходимую информацию; выполнять </w:t>
            </w:r>
            <w:r w:rsidR="00654400" w:rsidRPr="00905C31">
              <w:t>задания</w:t>
            </w:r>
            <w:r w:rsidRPr="00905C31">
              <w:t xml:space="preserve"> по правил</w:t>
            </w:r>
            <w:r w:rsidR="00654400" w:rsidRPr="00905C31">
              <w:t>ам</w:t>
            </w:r>
            <w:r w:rsidRPr="00905C31">
              <w:t>.</w:t>
            </w:r>
          </w:p>
        </w:tc>
      </w:tr>
      <w:tr w:rsidR="0098542F" w:rsidRPr="00905C31" w:rsidTr="00DE3117">
        <w:tc>
          <w:tcPr>
            <w:tcW w:w="1134" w:type="dxa"/>
          </w:tcPr>
          <w:p w:rsidR="00716C7A" w:rsidRPr="00905C31" w:rsidRDefault="00594433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  <w:r w:rsidR="003F086C" w:rsidRPr="00905C31">
              <w:rPr>
                <w:rFonts w:ascii="Times New Roman" w:hAnsi="Times New Roman"/>
                <w:sz w:val="24"/>
                <w:szCs w:val="24"/>
              </w:rPr>
              <w:t xml:space="preserve">. Рефлексия учебной деятельности на уроке. </w:t>
            </w:r>
          </w:p>
          <w:p w:rsidR="003F086C" w:rsidRPr="00905C31" w:rsidRDefault="003F086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3F086C" w:rsidRPr="00905C31" w:rsidRDefault="003F086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зафиксировать содержание урока;</w:t>
            </w:r>
          </w:p>
          <w:p w:rsidR="003F086C" w:rsidRPr="00905C31" w:rsidRDefault="003F086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организовать рефлексию и самооценку учениками собственной учебной деятельности</w:t>
            </w:r>
          </w:p>
        </w:tc>
        <w:tc>
          <w:tcPr>
            <w:tcW w:w="1418" w:type="dxa"/>
          </w:tcPr>
          <w:p w:rsidR="001D62E5" w:rsidRPr="00905C31" w:rsidRDefault="001D62E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Организует фиксирование содержания урока;</w:t>
            </w:r>
          </w:p>
          <w:p w:rsidR="00716C7A" w:rsidRPr="00905C31" w:rsidRDefault="001D62E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Рефлексию, самооценку учебной деятельности</w:t>
            </w:r>
          </w:p>
        </w:tc>
        <w:tc>
          <w:tcPr>
            <w:tcW w:w="3969" w:type="dxa"/>
          </w:tcPr>
          <w:p w:rsidR="00550B98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Удалось ли достигнуть поставленных целей?</w:t>
            </w:r>
          </w:p>
          <w:p w:rsidR="00550B98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Какое задание, на ваш взгляд, на уроке было самым трудным? Почему?</w:t>
            </w:r>
          </w:p>
          <w:p w:rsidR="00550B98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Какое задание, на ваш взгляд, на уроке было самым интересным? Почему?</w:t>
            </w:r>
          </w:p>
          <w:p w:rsidR="00E758AC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Понравился вам урок? Чем именно?</w:t>
            </w:r>
            <w:r w:rsidR="00E758AC" w:rsidRPr="00905C31">
              <w:rPr>
                <w:rFonts w:ascii="Times New Roman" w:hAnsi="Times New Roman"/>
                <w:sz w:val="24"/>
                <w:szCs w:val="24"/>
              </w:rPr>
              <w:t xml:space="preserve"> В чем, по вашему </w:t>
            </w:r>
            <w:proofErr w:type="gramStart"/>
            <w:r w:rsidR="00E758AC" w:rsidRPr="00905C31">
              <w:rPr>
                <w:rFonts w:ascii="Times New Roman" w:hAnsi="Times New Roman"/>
                <w:sz w:val="24"/>
                <w:szCs w:val="24"/>
              </w:rPr>
              <w:t>мнению</w:t>
            </w:r>
            <w:proofErr w:type="gramEnd"/>
            <w:r w:rsidR="00E758AC" w:rsidRPr="00905C31">
              <w:rPr>
                <w:rFonts w:ascii="Times New Roman" w:hAnsi="Times New Roman"/>
                <w:sz w:val="24"/>
                <w:szCs w:val="24"/>
              </w:rPr>
              <w:t xml:space="preserve"> значимость урока?</w:t>
            </w:r>
          </w:p>
          <w:p w:rsidR="00550B98" w:rsidRPr="00905C31" w:rsidRDefault="00E758AC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Кто из вас заинтересовался профессией эколог? А кто  хотел бы стать экологом?</w:t>
            </w:r>
          </w:p>
          <w:p w:rsidR="00550B98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Что нового вы сегодня узнали на уроке?</w:t>
            </w:r>
          </w:p>
          <w:p w:rsidR="00550B98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Посмотри</w:t>
            </w:r>
            <w:r w:rsidR="00A56075" w:rsidRPr="00905C31">
              <w:rPr>
                <w:rFonts w:ascii="Times New Roman" w:hAnsi="Times New Roman"/>
                <w:sz w:val="24"/>
                <w:szCs w:val="24"/>
              </w:rPr>
              <w:t xml:space="preserve">те на свои листы </w:t>
            </w:r>
            <w:proofErr w:type="spellStart"/>
            <w:r w:rsidR="00A56075" w:rsidRPr="00905C31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="00A56075" w:rsidRPr="00905C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поставьте себе соответствующие оценки.</w:t>
            </w:r>
          </w:p>
          <w:p w:rsidR="00A56075" w:rsidRPr="00905C31" w:rsidRDefault="00550B98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Записываем домашнее задание:</w:t>
            </w:r>
          </w:p>
          <w:p w:rsidR="00A56075" w:rsidRPr="00905C31" w:rsidRDefault="00A56075" w:rsidP="00905C3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u w:val="single"/>
              </w:rPr>
              <w:t>Алгебра</w:t>
            </w:r>
          </w:p>
          <w:p w:rsidR="00A56075" w:rsidRPr="00905C31" w:rsidRDefault="00A56075" w:rsidP="00905C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повторить п.7-8, решить задачи на карточках</w:t>
            </w:r>
            <w:proofErr w:type="gramStart"/>
            <w:r w:rsidRPr="00905C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арточка № 4)</w:t>
            </w:r>
          </w:p>
          <w:p w:rsidR="00BE146D" w:rsidRPr="00905C31" w:rsidRDefault="00BE146D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Литература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*.</w:t>
            </w:r>
          </w:p>
          <w:p w:rsidR="00BE146D" w:rsidRPr="00905C31" w:rsidRDefault="00FD586F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ыучить 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.Т.</w:t>
            </w:r>
            <w:r w:rsidR="00BE146D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вардовского</w:t>
            </w:r>
            <w:proofErr w:type="spellEnd"/>
            <w:r w:rsidR="00BE146D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“Рассказ танкиста” наизусть.</w:t>
            </w:r>
          </w:p>
          <w:p w:rsidR="00BE146D" w:rsidRPr="00905C31" w:rsidRDefault="00BE146D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История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* (</w:t>
            </w:r>
            <w:r w:rsidRPr="00905C3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задание группам учащихся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550B98" w:rsidRPr="00905C31" w:rsidRDefault="00A56075" w:rsidP="00905C3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выбор: сделать поделку или </w:t>
            </w:r>
            <w:r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исунок</w:t>
            </w:r>
            <w:r w:rsidR="00BE146D" w:rsidRPr="00905C3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одели танков Т-34 и ИС-2, о которых шла речь на уроке.</w:t>
            </w:r>
          </w:p>
          <w:p w:rsidR="00716C7A" w:rsidRPr="00905C31" w:rsidRDefault="002925AB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t>‒ Спасибо за урок. До свидания.</w:t>
            </w:r>
            <w:r w:rsidR="007A4016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(</w:t>
            </w:r>
            <w:r w:rsidR="00200B53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9 </w:t>
            </w:r>
            <w:r w:rsidR="007A4016" w:rsidRPr="00905C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)</w:t>
            </w:r>
          </w:p>
        </w:tc>
        <w:tc>
          <w:tcPr>
            <w:tcW w:w="1276" w:type="dxa"/>
          </w:tcPr>
          <w:p w:rsidR="00716C7A" w:rsidRPr="00905C31" w:rsidRDefault="001D62E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ителя. Рассказывают, что узнали. Осуществляют самооценку. Записывают домашнее задание.</w:t>
            </w:r>
          </w:p>
        </w:tc>
        <w:tc>
          <w:tcPr>
            <w:tcW w:w="567" w:type="dxa"/>
          </w:tcPr>
          <w:p w:rsidR="00716C7A" w:rsidRPr="00905C31" w:rsidRDefault="00716C7A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C7A" w:rsidRPr="00905C31" w:rsidRDefault="001D62E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уметь оценивать правильность выполнения действия на уровне адекватной ретроспективной оценки.</w:t>
            </w:r>
          </w:p>
          <w:p w:rsidR="001D62E5" w:rsidRPr="00905C31" w:rsidRDefault="001D62E5" w:rsidP="0090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C3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905C31">
              <w:rPr>
                <w:rFonts w:ascii="Times New Roman" w:hAnsi="Times New Roman"/>
                <w:sz w:val="24"/>
                <w:szCs w:val="24"/>
              </w:rPr>
              <w:t xml:space="preserve"> уметь осуществлять самооценку на основе критерия успешности учебной деятельности.</w:t>
            </w:r>
          </w:p>
        </w:tc>
      </w:tr>
    </w:tbl>
    <w:p w:rsidR="00377596" w:rsidRPr="00905C31" w:rsidRDefault="00377596" w:rsidP="00905C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77596" w:rsidRPr="00905C31" w:rsidSect="00905C31">
          <w:type w:val="continuous"/>
          <w:pgSz w:w="11906" w:h="16838"/>
          <w:pgMar w:top="1701" w:right="1134" w:bottom="850" w:left="1134" w:header="709" w:footer="709" w:gutter="0"/>
          <w:cols w:space="708"/>
          <w:docGrid w:linePitch="360"/>
        </w:sectPr>
      </w:pPr>
    </w:p>
    <w:p w:rsidR="00A276AD" w:rsidRDefault="00A276AD" w:rsidP="00905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276AD" w:rsidSect="00905C3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EE2"/>
    <w:multiLevelType w:val="hybridMultilevel"/>
    <w:tmpl w:val="1D58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36430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496F"/>
    <w:multiLevelType w:val="multilevel"/>
    <w:tmpl w:val="D7B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29F7"/>
    <w:multiLevelType w:val="hybridMultilevel"/>
    <w:tmpl w:val="1682EB48"/>
    <w:lvl w:ilvl="0" w:tplc="CFBE6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90E4D"/>
    <w:multiLevelType w:val="multilevel"/>
    <w:tmpl w:val="C25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D3978"/>
    <w:multiLevelType w:val="hybridMultilevel"/>
    <w:tmpl w:val="1682EB48"/>
    <w:lvl w:ilvl="0" w:tplc="CFBE6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A2282"/>
    <w:multiLevelType w:val="hybridMultilevel"/>
    <w:tmpl w:val="55982B0C"/>
    <w:lvl w:ilvl="0" w:tplc="3830137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4107B"/>
    <w:multiLevelType w:val="multilevel"/>
    <w:tmpl w:val="CF7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858EB"/>
    <w:multiLevelType w:val="hybridMultilevel"/>
    <w:tmpl w:val="D536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D555E"/>
    <w:multiLevelType w:val="hybridMultilevel"/>
    <w:tmpl w:val="D55A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E4A5A"/>
    <w:multiLevelType w:val="hybridMultilevel"/>
    <w:tmpl w:val="448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E2619"/>
    <w:multiLevelType w:val="hybridMultilevel"/>
    <w:tmpl w:val="9C9E00C0"/>
    <w:lvl w:ilvl="0" w:tplc="11DEB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88"/>
    <w:rsid w:val="00001DE7"/>
    <w:rsid w:val="00001EFD"/>
    <w:rsid w:val="00002F21"/>
    <w:rsid w:val="000034EE"/>
    <w:rsid w:val="00003E84"/>
    <w:rsid w:val="00004196"/>
    <w:rsid w:val="000041B0"/>
    <w:rsid w:val="00004C2A"/>
    <w:rsid w:val="00004F59"/>
    <w:rsid w:val="000059A3"/>
    <w:rsid w:val="00006393"/>
    <w:rsid w:val="00006BDF"/>
    <w:rsid w:val="0000700B"/>
    <w:rsid w:val="00010043"/>
    <w:rsid w:val="000112DB"/>
    <w:rsid w:val="0001141B"/>
    <w:rsid w:val="0001146B"/>
    <w:rsid w:val="0001175F"/>
    <w:rsid w:val="000125C2"/>
    <w:rsid w:val="00013B2B"/>
    <w:rsid w:val="00014003"/>
    <w:rsid w:val="00014FCF"/>
    <w:rsid w:val="00015D31"/>
    <w:rsid w:val="00015EA2"/>
    <w:rsid w:val="00017A23"/>
    <w:rsid w:val="000209E8"/>
    <w:rsid w:val="000215E3"/>
    <w:rsid w:val="00021747"/>
    <w:rsid w:val="0002256A"/>
    <w:rsid w:val="00022693"/>
    <w:rsid w:val="00022E5D"/>
    <w:rsid w:val="00023D05"/>
    <w:rsid w:val="0002547B"/>
    <w:rsid w:val="00025FB1"/>
    <w:rsid w:val="000264B3"/>
    <w:rsid w:val="000268DF"/>
    <w:rsid w:val="00031CF1"/>
    <w:rsid w:val="00035A8E"/>
    <w:rsid w:val="00036C0F"/>
    <w:rsid w:val="0004132E"/>
    <w:rsid w:val="00041BAB"/>
    <w:rsid w:val="00042B84"/>
    <w:rsid w:val="000436E0"/>
    <w:rsid w:val="000445D3"/>
    <w:rsid w:val="00044FB0"/>
    <w:rsid w:val="000476B6"/>
    <w:rsid w:val="000477D7"/>
    <w:rsid w:val="000503C6"/>
    <w:rsid w:val="000533B7"/>
    <w:rsid w:val="000537E1"/>
    <w:rsid w:val="00053B5F"/>
    <w:rsid w:val="0005426E"/>
    <w:rsid w:val="00054294"/>
    <w:rsid w:val="0005792C"/>
    <w:rsid w:val="000579E2"/>
    <w:rsid w:val="00061AE4"/>
    <w:rsid w:val="0006325E"/>
    <w:rsid w:val="00063C11"/>
    <w:rsid w:val="0006432F"/>
    <w:rsid w:val="00065570"/>
    <w:rsid w:val="0006657A"/>
    <w:rsid w:val="00067C81"/>
    <w:rsid w:val="00071530"/>
    <w:rsid w:val="0007209D"/>
    <w:rsid w:val="000730B1"/>
    <w:rsid w:val="00073C7E"/>
    <w:rsid w:val="00074DB3"/>
    <w:rsid w:val="00076DA2"/>
    <w:rsid w:val="00077C9A"/>
    <w:rsid w:val="00080132"/>
    <w:rsid w:val="000804FE"/>
    <w:rsid w:val="000809DB"/>
    <w:rsid w:val="00081035"/>
    <w:rsid w:val="0008312E"/>
    <w:rsid w:val="00083CE2"/>
    <w:rsid w:val="00083DE1"/>
    <w:rsid w:val="00083E5A"/>
    <w:rsid w:val="00084A20"/>
    <w:rsid w:val="00085584"/>
    <w:rsid w:val="000911A9"/>
    <w:rsid w:val="000914AF"/>
    <w:rsid w:val="00093AE0"/>
    <w:rsid w:val="00093B1E"/>
    <w:rsid w:val="00095AFF"/>
    <w:rsid w:val="00095DC4"/>
    <w:rsid w:val="000964EC"/>
    <w:rsid w:val="00096EE9"/>
    <w:rsid w:val="000A0A7C"/>
    <w:rsid w:val="000A0AC2"/>
    <w:rsid w:val="000A15B4"/>
    <w:rsid w:val="000A1B76"/>
    <w:rsid w:val="000A3D32"/>
    <w:rsid w:val="000B3E13"/>
    <w:rsid w:val="000B478D"/>
    <w:rsid w:val="000B7E47"/>
    <w:rsid w:val="000C126D"/>
    <w:rsid w:val="000C4857"/>
    <w:rsid w:val="000C49A3"/>
    <w:rsid w:val="000C49A6"/>
    <w:rsid w:val="000C5739"/>
    <w:rsid w:val="000C59A0"/>
    <w:rsid w:val="000C5B77"/>
    <w:rsid w:val="000C5C4C"/>
    <w:rsid w:val="000C5FC2"/>
    <w:rsid w:val="000C6F5F"/>
    <w:rsid w:val="000D0FFE"/>
    <w:rsid w:val="000D1104"/>
    <w:rsid w:val="000D1494"/>
    <w:rsid w:val="000D1E6C"/>
    <w:rsid w:val="000D24BA"/>
    <w:rsid w:val="000D28F0"/>
    <w:rsid w:val="000D2B9B"/>
    <w:rsid w:val="000D62E7"/>
    <w:rsid w:val="000E117B"/>
    <w:rsid w:val="000E1C9A"/>
    <w:rsid w:val="000E22B3"/>
    <w:rsid w:val="000E381E"/>
    <w:rsid w:val="000E3B7E"/>
    <w:rsid w:val="000E3E64"/>
    <w:rsid w:val="000E4F89"/>
    <w:rsid w:val="000E5776"/>
    <w:rsid w:val="000E7205"/>
    <w:rsid w:val="000F17D0"/>
    <w:rsid w:val="000F2026"/>
    <w:rsid w:val="000F322B"/>
    <w:rsid w:val="000F3667"/>
    <w:rsid w:val="000F4357"/>
    <w:rsid w:val="000F47DC"/>
    <w:rsid w:val="000F5439"/>
    <w:rsid w:val="000F5BA1"/>
    <w:rsid w:val="000F64D0"/>
    <w:rsid w:val="000F692D"/>
    <w:rsid w:val="000F70CE"/>
    <w:rsid w:val="00101E27"/>
    <w:rsid w:val="00102B2E"/>
    <w:rsid w:val="00103582"/>
    <w:rsid w:val="00104FF6"/>
    <w:rsid w:val="00105769"/>
    <w:rsid w:val="00107A07"/>
    <w:rsid w:val="00107F6D"/>
    <w:rsid w:val="00110F6B"/>
    <w:rsid w:val="00111A8A"/>
    <w:rsid w:val="00112883"/>
    <w:rsid w:val="00113422"/>
    <w:rsid w:val="001152DA"/>
    <w:rsid w:val="00116226"/>
    <w:rsid w:val="00116D93"/>
    <w:rsid w:val="00117223"/>
    <w:rsid w:val="00117A1F"/>
    <w:rsid w:val="00121578"/>
    <w:rsid w:val="00122E15"/>
    <w:rsid w:val="00123532"/>
    <w:rsid w:val="0012366B"/>
    <w:rsid w:val="001252A8"/>
    <w:rsid w:val="001252F3"/>
    <w:rsid w:val="001257C9"/>
    <w:rsid w:val="00125E83"/>
    <w:rsid w:val="001261C9"/>
    <w:rsid w:val="00127657"/>
    <w:rsid w:val="00127DEF"/>
    <w:rsid w:val="0013046F"/>
    <w:rsid w:val="0013288C"/>
    <w:rsid w:val="00134184"/>
    <w:rsid w:val="001342BB"/>
    <w:rsid w:val="0013457A"/>
    <w:rsid w:val="001351F6"/>
    <w:rsid w:val="0013524B"/>
    <w:rsid w:val="001353C6"/>
    <w:rsid w:val="00135557"/>
    <w:rsid w:val="0013563A"/>
    <w:rsid w:val="0013624B"/>
    <w:rsid w:val="001364E5"/>
    <w:rsid w:val="00140011"/>
    <w:rsid w:val="00140E87"/>
    <w:rsid w:val="0014171A"/>
    <w:rsid w:val="001420A5"/>
    <w:rsid w:val="00142516"/>
    <w:rsid w:val="0014350A"/>
    <w:rsid w:val="00143744"/>
    <w:rsid w:val="00143858"/>
    <w:rsid w:val="0014511F"/>
    <w:rsid w:val="00145ED3"/>
    <w:rsid w:val="00147EA6"/>
    <w:rsid w:val="00150ACA"/>
    <w:rsid w:val="0015420A"/>
    <w:rsid w:val="00154510"/>
    <w:rsid w:val="001551B5"/>
    <w:rsid w:val="00155702"/>
    <w:rsid w:val="00156494"/>
    <w:rsid w:val="00157793"/>
    <w:rsid w:val="00157BA1"/>
    <w:rsid w:val="00157C6E"/>
    <w:rsid w:val="00160976"/>
    <w:rsid w:val="00160EB7"/>
    <w:rsid w:val="00161558"/>
    <w:rsid w:val="001625C7"/>
    <w:rsid w:val="00162C28"/>
    <w:rsid w:val="001633DC"/>
    <w:rsid w:val="00164B0C"/>
    <w:rsid w:val="00166108"/>
    <w:rsid w:val="0017052F"/>
    <w:rsid w:val="001718AD"/>
    <w:rsid w:val="001723A9"/>
    <w:rsid w:val="00172B3E"/>
    <w:rsid w:val="00173B9E"/>
    <w:rsid w:val="00174D18"/>
    <w:rsid w:val="00174D5C"/>
    <w:rsid w:val="00175C4F"/>
    <w:rsid w:val="00175F71"/>
    <w:rsid w:val="00176764"/>
    <w:rsid w:val="001769E6"/>
    <w:rsid w:val="001770AF"/>
    <w:rsid w:val="001805A2"/>
    <w:rsid w:val="001805BB"/>
    <w:rsid w:val="00181830"/>
    <w:rsid w:val="00182069"/>
    <w:rsid w:val="001823BB"/>
    <w:rsid w:val="001835AA"/>
    <w:rsid w:val="0018589D"/>
    <w:rsid w:val="00185EEF"/>
    <w:rsid w:val="00186751"/>
    <w:rsid w:val="00190C77"/>
    <w:rsid w:val="00190D4D"/>
    <w:rsid w:val="0019244C"/>
    <w:rsid w:val="001924E0"/>
    <w:rsid w:val="00192AEB"/>
    <w:rsid w:val="001940A0"/>
    <w:rsid w:val="00194484"/>
    <w:rsid w:val="0019472B"/>
    <w:rsid w:val="00195CFA"/>
    <w:rsid w:val="00197E93"/>
    <w:rsid w:val="00197EF1"/>
    <w:rsid w:val="001A1D2C"/>
    <w:rsid w:val="001A3873"/>
    <w:rsid w:val="001A44EA"/>
    <w:rsid w:val="001A559E"/>
    <w:rsid w:val="001A5C0F"/>
    <w:rsid w:val="001A6513"/>
    <w:rsid w:val="001A6BB1"/>
    <w:rsid w:val="001A6CF6"/>
    <w:rsid w:val="001A6EE2"/>
    <w:rsid w:val="001B0FB7"/>
    <w:rsid w:val="001B11BB"/>
    <w:rsid w:val="001B1DC6"/>
    <w:rsid w:val="001B43AF"/>
    <w:rsid w:val="001B55D0"/>
    <w:rsid w:val="001B5B6C"/>
    <w:rsid w:val="001B7022"/>
    <w:rsid w:val="001B79FF"/>
    <w:rsid w:val="001C040D"/>
    <w:rsid w:val="001C22B1"/>
    <w:rsid w:val="001C24ED"/>
    <w:rsid w:val="001C259D"/>
    <w:rsid w:val="001C33A3"/>
    <w:rsid w:val="001C40E6"/>
    <w:rsid w:val="001C435D"/>
    <w:rsid w:val="001C4CEE"/>
    <w:rsid w:val="001C549A"/>
    <w:rsid w:val="001C582F"/>
    <w:rsid w:val="001D57ED"/>
    <w:rsid w:val="001D5F9C"/>
    <w:rsid w:val="001D62E5"/>
    <w:rsid w:val="001D7137"/>
    <w:rsid w:val="001D7364"/>
    <w:rsid w:val="001D7AD3"/>
    <w:rsid w:val="001E1C59"/>
    <w:rsid w:val="001E2DB9"/>
    <w:rsid w:val="001E313F"/>
    <w:rsid w:val="001E37F4"/>
    <w:rsid w:val="001E3869"/>
    <w:rsid w:val="001E57F9"/>
    <w:rsid w:val="001E59CE"/>
    <w:rsid w:val="001E5F58"/>
    <w:rsid w:val="001E6839"/>
    <w:rsid w:val="001E7AA8"/>
    <w:rsid w:val="001F0A5B"/>
    <w:rsid w:val="001F1DBD"/>
    <w:rsid w:val="001F2C99"/>
    <w:rsid w:val="001F32E9"/>
    <w:rsid w:val="001F49CC"/>
    <w:rsid w:val="001F67B3"/>
    <w:rsid w:val="00200616"/>
    <w:rsid w:val="00200A29"/>
    <w:rsid w:val="00200B53"/>
    <w:rsid w:val="00201B97"/>
    <w:rsid w:val="00201D1A"/>
    <w:rsid w:val="00201DF5"/>
    <w:rsid w:val="00202802"/>
    <w:rsid w:val="0020364B"/>
    <w:rsid w:val="002037AD"/>
    <w:rsid w:val="00203DEE"/>
    <w:rsid w:val="00205555"/>
    <w:rsid w:val="00205676"/>
    <w:rsid w:val="0020583F"/>
    <w:rsid w:val="00211DB2"/>
    <w:rsid w:val="00212C68"/>
    <w:rsid w:val="00215113"/>
    <w:rsid w:val="002152A6"/>
    <w:rsid w:val="00216081"/>
    <w:rsid w:val="0021655C"/>
    <w:rsid w:val="0022116B"/>
    <w:rsid w:val="0022192A"/>
    <w:rsid w:val="00222224"/>
    <w:rsid w:val="00222839"/>
    <w:rsid w:val="00223019"/>
    <w:rsid w:val="00223369"/>
    <w:rsid w:val="00223A85"/>
    <w:rsid w:val="00223F6F"/>
    <w:rsid w:val="00226BAB"/>
    <w:rsid w:val="00227650"/>
    <w:rsid w:val="00227961"/>
    <w:rsid w:val="002301E9"/>
    <w:rsid w:val="0023094D"/>
    <w:rsid w:val="00231260"/>
    <w:rsid w:val="0023188B"/>
    <w:rsid w:val="002356F2"/>
    <w:rsid w:val="00236677"/>
    <w:rsid w:val="00237D8B"/>
    <w:rsid w:val="002404EE"/>
    <w:rsid w:val="00242363"/>
    <w:rsid w:val="00242B45"/>
    <w:rsid w:val="00243732"/>
    <w:rsid w:val="002437F0"/>
    <w:rsid w:val="00245BDD"/>
    <w:rsid w:val="002475D5"/>
    <w:rsid w:val="00251333"/>
    <w:rsid w:val="0025309C"/>
    <w:rsid w:val="002550F7"/>
    <w:rsid w:val="00255E17"/>
    <w:rsid w:val="00256A67"/>
    <w:rsid w:val="00256C73"/>
    <w:rsid w:val="0025791C"/>
    <w:rsid w:val="00262478"/>
    <w:rsid w:val="00263843"/>
    <w:rsid w:val="00266790"/>
    <w:rsid w:val="002678EE"/>
    <w:rsid w:val="002727A5"/>
    <w:rsid w:val="00273B4B"/>
    <w:rsid w:val="00274685"/>
    <w:rsid w:val="00274723"/>
    <w:rsid w:val="002751DB"/>
    <w:rsid w:val="002755A4"/>
    <w:rsid w:val="00277C9F"/>
    <w:rsid w:val="00280E79"/>
    <w:rsid w:val="00282167"/>
    <w:rsid w:val="00283325"/>
    <w:rsid w:val="002838B3"/>
    <w:rsid w:val="00283D20"/>
    <w:rsid w:val="00285FD2"/>
    <w:rsid w:val="00286584"/>
    <w:rsid w:val="00286E02"/>
    <w:rsid w:val="00286F72"/>
    <w:rsid w:val="002878AB"/>
    <w:rsid w:val="002904FA"/>
    <w:rsid w:val="00291C29"/>
    <w:rsid w:val="0029225F"/>
    <w:rsid w:val="002925AB"/>
    <w:rsid w:val="0029281F"/>
    <w:rsid w:val="002938EC"/>
    <w:rsid w:val="0029558A"/>
    <w:rsid w:val="0029597F"/>
    <w:rsid w:val="00297D39"/>
    <w:rsid w:val="002A02C0"/>
    <w:rsid w:val="002A18DA"/>
    <w:rsid w:val="002A2690"/>
    <w:rsid w:val="002A280C"/>
    <w:rsid w:val="002A2C62"/>
    <w:rsid w:val="002A2D2D"/>
    <w:rsid w:val="002A306F"/>
    <w:rsid w:val="002A3BC7"/>
    <w:rsid w:val="002A43E6"/>
    <w:rsid w:val="002A466C"/>
    <w:rsid w:val="002A4F9D"/>
    <w:rsid w:val="002A5EFE"/>
    <w:rsid w:val="002A60D7"/>
    <w:rsid w:val="002A69D7"/>
    <w:rsid w:val="002A6CF2"/>
    <w:rsid w:val="002A6CFF"/>
    <w:rsid w:val="002A75B2"/>
    <w:rsid w:val="002B02A9"/>
    <w:rsid w:val="002B0552"/>
    <w:rsid w:val="002B1241"/>
    <w:rsid w:val="002B3A7B"/>
    <w:rsid w:val="002B4C3B"/>
    <w:rsid w:val="002B6BB1"/>
    <w:rsid w:val="002B736A"/>
    <w:rsid w:val="002B7A7F"/>
    <w:rsid w:val="002C01A8"/>
    <w:rsid w:val="002C2A2F"/>
    <w:rsid w:val="002C2DAE"/>
    <w:rsid w:val="002C4101"/>
    <w:rsid w:val="002C66E3"/>
    <w:rsid w:val="002D06F9"/>
    <w:rsid w:val="002D1284"/>
    <w:rsid w:val="002D16CC"/>
    <w:rsid w:val="002D3132"/>
    <w:rsid w:val="002D409C"/>
    <w:rsid w:val="002D6139"/>
    <w:rsid w:val="002D6878"/>
    <w:rsid w:val="002E03CD"/>
    <w:rsid w:val="002E08B3"/>
    <w:rsid w:val="002E2F0A"/>
    <w:rsid w:val="002E3B76"/>
    <w:rsid w:val="002E6128"/>
    <w:rsid w:val="002E67B5"/>
    <w:rsid w:val="002E6BD4"/>
    <w:rsid w:val="002E6C6F"/>
    <w:rsid w:val="002E7D76"/>
    <w:rsid w:val="002F0DBF"/>
    <w:rsid w:val="002F18C7"/>
    <w:rsid w:val="002F1B81"/>
    <w:rsid w:val="002F257E"/>
    <w:rsid w:val="002F2663"/>
    <w:rsid w:val="002F3C55"/>
    <w:rsid w:val="002F49D1"/>
    <w:rsid w:val="002F4CF4"/>
    <w:rsid w:val="002F589C"/>
    <w:rsid w:val="002F6043"/>
    <w:rsid w:val="002F6099"/>
    <w:rsid w:val="00301DD2"/>
    <w:rsid w:val="00303648"/>
    <w:rsid w:val="00306306"/>
    <w:rsid w:val="00307B9F"/>
    <w:rsid w:val="00307CC1"/>
    <w:rsid w:val="00310587"/>
    <w:rsid w:val="00312DC0"/>
    <w:rsid w:val="003130B1"/>
    <w:rsid w:val="003132B1"/>
    <w:rsid w:val="00316A87"/>
    <w:rsid w:val="00320D5D"/>
    <w:rsid w:val="0032122A"/>
    <w:rsid w:val="003225EF"/>
    <w:rsid w:val="0032321A"/>
    <w:rsid w:val="00323C2F"/>
    <w:rsid w:val="0032424F"/>
    <w:rsid w:val="003242CA"/>
    <w:rsid w:val="00324BC7"/>
    <w:rsid w:val="0032542F"/>
    <w:rsid w:val="00325BF4"/>
    <w:rsid w:val="00325DBC"/>
    <w:rsid w:val="003265BD"/>
    <w:rsid w:val="003266D6"/>
    <w:rsid w:val="00327669"/>
    <w:rsid w:val="00330900"/>
    <w:rsid w:val="0033299E"/>
    <w:rsid w:val="0033343A"/>
    <w:rsid w:val="003356B1"/>
    <w:rsid w:val="00335A26"/>
    <w:rsid w:val="00336D90"/>
    <w:rsid w:val="00337DFF"/>
    <w:rsid w:val="003401A4"/>
    <w:rsid w:val="0034097B"/>
    <w:rsid w:val="00342B87"/>
    <w:rsid w:val="00342D68"/>
    <w:rsid w:val="003443C8"/>
    <w:rsid w:val="003452DE"/>
    <w:rsid w:val="00345521"/>
    <w:rsid w:val="00347428"/>
    <w:rsid w:val="00350E7A"/>
    <w:rsid w:val="00351C3F"/>
    <w:rsid w:val="00351F1A"/>
    <w:rsid w:val="00352430"/>
    <w:rsid w:val="0035314F"/>
    <w:rsid w:val="00353F3C"/>
    <w:rsid w:val="003540BF"/>
    <w:rsid w:val="0035506B"/>
    <w:rsid w:val="00355EDA"/>
    <w:rsid w:val="0035652A"/>
    <w:rsid w:val="003610FF"/>
    <w:rsid w:val="0036164B"/>
    <w:rsid w:val="00363CD7"/>
    <w:rsid w:val="00364585"/>
    <w:rsid w:val="00365021"/>
    <w:rsid w:val="00366E36"/>
    <w:rsid w:val="00370323"/>
    <w:rsid w:val="003705F1"/>
    <w:rsid w:val="003708E1"/>
    <w:rsid w:val="0037218D"/>
    <w:rsid w:val="00372EEA"/>
    <w:rsid w:val="00373657"/>
    <w:rsid w:val="003738AF"/>
    <w:rsid w:val="00374760"/>
    <w:rsid w:val="0037491C"/>
    <w:rsid w:val="0037579C"/>
    <w:rsid w:val="003764DD"/>
    <w:rsid w:val="00376E2A"/>
    <w:rsid w:val="003773D9"/>
    <w:rsid w:val="00377596"/>
    <w:rsid w:val="00377D40"/>
    <w:rsid w:val="00381C5E"/>
    <w:rsid w:val="00383562"/>
    <w:rsid w:val="00383EF7"/>
    <w:rsid w:val="003843B3"/>
    <w:rsid w:val="00385368"/>
    <w:rsid w:val="00385A42"/>
    <w:rsid w:val="0038789F"/>
    <w:rsid w:val="00387DEC"/>
    <w:rsid w:val="00391348"/>
    <w:rsid w:val="0039186D"/>
    <w:rsid w:val="00391D6C"/>
    <w:rsid w:val="0039306A"/>
    <w:rsid w:val="00393551"/>
    <w:rsid w:val="00393898"/>
    <w:rsid w:val="0039412F"/>
    <w:rsid w:val="00394881"/>
    <w:rsid w:val="00394C8A"/>
    <w:rsid w:val="0039588E"/>
    <w:rsid w:val="00396184"/>
    <w:rsid w:val="00396400"/>
    <w:rsid w:val="00396B52"/>
    <w:rsid w:val="003A0226"/>
    <w:rsid w:val="003A08CD"/>
    <w:rsid w:val="003A1783"/>
    <w:rsid w:val="003A1802"/>
    <w:rsid w:val="003A242E"/>
    <w:rsid w:val="003A34F5"/>
    <w:rsid w:val="003A362A"/>
    <w:rsid w:val="003A37BA"/>
    <w:rsid w:val="003A386C"/>
    <w:rsid w:val="003A4C0B"/>
    <w:rsid w:val="003A535D"/>
    <w:rsid w:val="003A60E1"/>
    <w:rsid w:val="003B1544"/>
    <w:rsid w:val="003B191C"/>
    <w:rsid w:val="003B30DB"/>
    <w:rsid w:val="003B4057"/>
    <w:rsid w:val="003B6740"/>
    <w:rsid w:val="003B694E"/>
    <w:rsid w:val="003B7251"/>
    <w:rsid w:val="003B763E"/>
    <w:rsid w:val="003B76DB"/>
    <w:rsid w:val="003C315A"/>
    <w:rsid w:val="003C36AC"/>
    <w:rsid w:val="003C3FEC"/>
    <w:rsid w:val="003C51A7"/>
    <w:rsid w:val="003C6273"/>
    <w:rsid w:val="003C6C4D"/>
    <w:rsid w:val="003C6F71"/>
    <w:rsid w:val="003C72F9"/>
    <w:rsid w:val="003D0016"/>
    <w:rsid w:val="003D07DE"/>
    <w:rsid w:val="003D12ED"/>
    <w:rsid w:val="003D2A8C"/>
    <w:rsid w:val="003D2D8E"/>
    <w:rsid w:val="003D3A00"/>
    <w:rsid w:val="003D466B"/>
    <w:rsid w:val="003D4EBA"/>
    <w:rsid w:val="003D5751"/>
    <w:rsid w:val="003D60D6"/>
    <w:rsid w:val="003D69D0"/>
    <w:rsid w:val="003E0A3A"/>
    <w:rsid w:val="003E10C6"/>
    <w:rsid w:val="003E3FE7"/>
    <w:rsid w:val="003E45C6"/>
    <w:rsid w:val="003E578C"/>
    <w:rsid w:val="003E5DBC"/>
    <w:rsid w:val="003E63AB"/>
    <w:rsid w:val="003E6B7A"/>
    <w:rsid w:val="003E6F33"/>
    <w:rsid w:val="003F0078"/>
    <w:rsid w:val="003F0496"/>
    <w:rsid w:val="003F086C"/>
    <w:rsid w:val="003F140D"/>
    <w:rsid w:val="003F2C88"/>
    <w:rsid w:val="003F4693"/>
    <w:rsid w:val="003F66F2"/>
    <w:rsid w:val="003F6CFD"/>
    <w:rsid w:val="003F702E"/>
    <w:rsid w:val="003F7208"/>
    <w:rsid w:val="003F7699"/>
    <w:rsid w:val="004010CD"/>
    <w:rsid w:val="00401173"/>
    <w:rsid w:val="0040218B"/>
    <w:rsid w:val="00403EBA"/>
    <w:rsid w:val="00404BD4"/>
    <w:rsid w:val="00405EC2"/>
    <w:rsid w:val="00411723"/>
    <w:rsid w:val="00411A80"/>
    <w:rsid w:val="004129DF"/>
    <w:rsid w:val="004130B9"/>
    <w:rsid w:val="00413803"/>
    <w:rsid w:val="00413C85"/>
    <w:rsid w:val="00414109"/>
    <w:rsid w:val="0041410C"/>
    <w:rsid w:val="00414886"/>
    <w:rsid w:val="00414D27"/>
    <w:rsid w:val="0041567F"/>
    <w:rsid w:val="00416120"/>
    <w:rsid w:val="00417714"/>
    <w:rsid w:val="0042037A"/>
    <w:rsid w:val="004207B4"/>
    <w:rsid w:val="00420D13"/>
    <w:rsid w:val="0042197B"/>
    <w:rsid w:val="00422F08"/>
    <w:rsid w:val="004234C6"/>
    <w:rsid w:val="00423AA0"/>
    <w:rsid w:val="00425225"/>
    <w:rsid w:val="004267D2"/>
    <w:rsid w:val="00427380"/>
    <w:rsid w:val="004275BC"/>
    <w:rsid w:val="00427C19"/>
    <w:rsid w:val="00431482"/>
    <w:rsid w:val="00434242"/>
    <w:rsid w:val="00434581"/>
    <w:rsid w:val="0043527A"/>
    <w:rsid w:val="00436B02"/>
    <w:rsid w:val="00437B72"/>
    <w:rsid w:val="00440043"/>
    <w:rsid w:val="00440568"/>
    <w:rsid w:val="0044075D"/>
    <w:rsid w:val="004407E5"/>
    <w:rsid w:val="00440EF6"/>
    <w:rsid w:val="00440F4C"/>
    <w:rsid w:val="0044139E"/>
    <w:rsid w:val="00443101"/>
    <w:rsid w:val="0044331E"/>
    <w:rsid w:val="00445C9A"/>
    <w:rsid w:val="00445E5B"/>
    <w:rsid w:val="00446659"/>
    <w:rsid w:val="0044693B"/>
    <w:rsid w:val="00446A0F"/>
    <w:rsid w:val="00450356"/>
    <w:rsid w:val="004524B8"/>
    <w:rsid w:val="00452CD0"/>
    <w:rsid w:val="00453BA7"/>
    <w:rsid w:val="004543D9"/>
    <w:rsid w:val="00456DD9"/>
    <w:rsid w:val="00457076"/>
    <w:rsid w:val="004577AB"/>
    <w:rsid w:val="004627E5"/>
    <w:rsid w:val="00465A4D"/>
    <w:rsid w:val="0047049F"/>
    <w:rsid w:val="00470D9E"/>
    <w:rsid w:val="00471858"/>
    <w:rsid w:val="00472B9E"/>
    <w:rsid w:val="004757F5"/>
    <w:rsid w:val="004763E3"/>
    <w:rsid w:val="00477243"/>
    <w:rsid w:val="0048064F"/>
    <w:rsid w:val="004816DC"/>
    <w:rsid w:val="00482795"/>
    <w:rsid w:val="0048392F"/>
    <w:rsid w:val="004847BA"/>
    <w:rsid w:val="00484810"/>
    <w:rsid w:val="00484E9D"/>
    <w:rsid w:val="00486ECD"/>
    <w:rsid w:val="00487C97"/>
    <w:rsid w:val="00490B30"/>
    <w:rsid w:val="00491AB8"/>
    <w:rsid w:val="0049407F"/>
    <w:rsid w:val="00494AC0"/>
    <w:rsid w:val="00495FC4"/>
    <w:rsid w:val="00496AE8"/>
    <w:rsid w:val="00497053"/>
    <w:rsid w:val="004A143A"/>
    <w:rsid w:val="004A279B"/>
    <w:rsid w:val="004A2EF3"/>
    <w:rsid w:val="004A346B"/>
    <w:rsid w:val="004A5B62"/>
    <w:rsid w:val="004A6C63"/>
    <w:rsid w:val="004A7C88"/>
    <w:rsid w:val="004A7EE4"/>
    <w:rsid w:val="004B149D"/>
    <w:rsid w:val="004B1EC2"/>
    <w:rsid w:val="004B2347"/>
    <w:rsid w:val="004B29AE"/>
    <w:rsid w:val="004B31E8"/>
    <w:rsid w:val="004B551A"/>
    <w:rsid w:val="004B6930"/>
    <w:rsid w:val="004B71EB"/>
    <w:rsid w:val="004C0B2A"/>
    <w:rsid w:val="004C173F"/>
    <w:rsid w:val="004C36D5"/>
    <w:rsid w:val="004C6D51"/>
    <w:rsid w:val="004D0BF1"/>
    <w:rsid w:val="004D33B5"/>
    <w:rsid w:val="004D40CA"/>
    <w:rsid w:val="004D5159"/>
    <w:rsid w:val="004D6C86"/>
    <w:rsid w:val="004D7BE8"/>
    <w:rsid w:val="004E02C9"/>
    <w:rsid w:val="004E0841"/>
    <w:rsid w:val="004E3D03"/>
    <w:rsid w:val="004E3F23"/>
    <w:rsid w:val="004E42CC"/>
    <w:rsid w:val="004E5E57"/>
    <w:rsid w:val="004E7C3C"/>
    <w:rsid w:val="004F0C3D"/>
    <w:rsid w:val="004F13C6"/>
    <w:rsid w:val="004F175E"/>
    <w:rsid w:val="004F18A6"/>
    <w:rsid w:val="004F25FB"/>
    <w:rsid w:val="004F3317"/>
    <w:rsid w:val="004F3E3C"/>
    <w:rsid w:val="004F748C"/>
    <w:rsid w:val="004F758F"/>
    <w:rsid w:val="004F77CE"/>
    <w:rsid w:val="004F7AF4"/>
    <w:rsid w:val="004F7EFF"/>
    <w:rsid w:val="005004F6"/>
    <w:rsid w:val="00500CD9"/>
    <w:rsid w:val="00501DA4"/>
    <w:rsid w:val="00501F7E"/>
    <w:rsid w:val="005026D9"/>
    <w:rsid w:val="00502734"/>
    <w:rsid w:val="00503096"/>
    <w:rsid w:val="005031B4"/>
    <w:rsid w:val="005034F0"/>
    <w:rsid w:val="00505804"/>
    <w:rsid w:val="00505C6F"/>
    <w:rsid w:val="00505F05"/>
    <w:rsid w:val="00506043"/>
    <w:rsid w:val="00510B51"/>
    <w:rsid w:val="00511BB3"/>
    <w:rsid w:val="00512F4A"/>
    <w:rsid w:val="00515290"/>
    <w:rsid w:val="00516134"/>
    <w:rsid w:val="00516D92"/>
    <w:rsid w:val="00516E80"/>
    <w:rsid w:val="0052043D"/>
    <w:rsid w:val="00521379"/>
    <w:rsid w:val="00522653"/>
    <w:rsid w:val="00522F6B"/>
    <w:rsid w:val="0052324B"/>
    <w:rsid w:val="0052384C"/>
    <w:rsid w:val="00525544"/>
    <w:rsid w:val="005270B8"/>
    <w:rsid w:val="005276D7"/>
    <w:rsid w:val="00530876"/>
    <w:rsid w:val="005336CB"/>
    <w:rsid w:val="0053457E"/>
    <w:rsid w:val="005346C3"/>
    <w:rsid w:val="00534750"/>
    <w:rsid w:val="00534F55"/>
    <w:rsid w:val="00535A59"/>
    <w:rsid w:val="00536034"/>
    <w:rsid w:val="0053699A"/>
    <w:rsid w:val="0053769B"/>
    <w:rsid w:val="005424CD"/>
    <w:rsid w:val="00542804"/>
    <w:rsid w:val="00542C88"/>
    <w:rsid w:val="005430E8"/>
    <w:rsid w:val="005436C3"/>
    <w:rsid w:val="005454EA"/>
    <w:rsid w:val="00547308"/>
    <w:rsid w:val="00547697"/>
    <w:rsid w:val="00547A91"/>
    <w:rsid w:val="00550B98"/>
    <w:rsid w:val="00550D9D"/>
    <w:rsid w:val="0055127F"/>
    <w:rsid w:val="005521F4"/>
    <w:rsid w:val="00553961"/>
    <w:rsid w:val="00553BAA"/>
    <w:rsid w:val="00553FEE"/>
    <w:rsid w:val="00554CBF"/>
    <w:rsid w:val="00555672"/>
    <w:rsid w:val="00555C8F"/>
    <w:rsid w:val="005561A6"/>
    <w:rsid w:val="00556A10"/>
    <w:rsid w:val="005573EF"/>
    <w:rsid w:val="00561CAE"/>
    <w:rsid w:val="005632AB"/>
    <w:rsid w:val="00566D84"/>
    <w:rsid w:val="00567ADD"/>
    <w:rsid w:val="00570865"/>
    <w:rsid w:val="00572F3A"/>
    <w:rsid w:val="00573701"/>
    <w:rsid w:val="00573BF0"/>
    <w:rsid w:val="00574822"/>
    <w:rsid w:val="00575514"/>
    <w:rsid w:val="00575861"/>
    <w:rsid w:val="00576050"/>
    <w:rsid w:val="005766EC"/>
    <w:rsid w:val="00576C8F"/>
    <w:rsid w:val="00576EFF"/>
    <w:rsid w:val="00577021"/>
    <w:rsid w:val="0058054F"/>
    <w:rsid w:val="00582604"/>
    <w:rsid w:val="005827AC"/>
    <w:rsid w:val="0058479A"/>
    <w:rsid w:val="00584C0D"/>
    <w:rsid w:val="00585C87"/>
    <w:rsid w:val="0058717F"/>
    <w:rsid w:val="00587F1D"/>
    <w:rsid w:val="0059374D"/>
    <w:rsid w:val="00593EAC"/>
    <w:rsid w:val="00594433"/>
    <w:rsid w:val="00596A24"/>
    <w:rsid w:val="0059711C"/>
    <w:rsid w:val="005A07A2"/>
    <w:rsid w:val="005A1AE9"/>
    <w:rsid w:val="005A3077"/>
    <w:rsid w:val="005A32C4"/>
    <w:rsid w:val="005A3D05"/>
    <w:rsid w:val="005A402B"/>
    <w:rsid w:val="005A404C"/>
    <w:rsid w:val="005A58B8"/>
    <w:rsid w:val="005A666A"/>
    <w:rsid w:val="005B08EC"/>
    <w:rsid w:val="005B0CAB"/>
    <w:rsid w:val="005B0EA9"/>
    <w:rsid w:val="005B137A"/>
    <w:rsid w:val="005B41FF"/>
    <w:rsid w:val="005B4388"/>
    <w:rsid w:val="005B4B5E"/>
    <w:rsid w:val="005B5DAC"/>
    <w:rsid w:val="005B6BE1"/>
    <w:rsid w:val="005B700A"/>
    <w:rsid w:val="005B767B"/>
    <w:rsid w:val="005B7A48"/>
    <w:rsid w:val="005B7C2F"/>
    <w:rsid w:val="005B7EE6"/>
    <w:rsid w:val="005C2D34"/>
    <w:rsid w:val="005C3939"/>
    <w:rsid w:val="005C419A"/>
    <w:rsid w:val="005C46B6"/>
    <w:rsid w:val="005C58A0"/>
    <w:rsid w:val="005C7685"/>
    <w:rsid w:val="005D0742"/>
    <w:rsid w:val="005D2247"/>
    <w:rsid w:val="005D22A5"/>
    <w:rsid w:val="005D2683"/>
    <w:rsid w:val="005D2988"/>
    <w:rsid w:val="005D2ACD"/>
    <w:rsid w:val="005E077B"/>
    <w:rsid w:val="005E1569"/>
    <w:rsid w:val="005E1F5C"/>
    <w:rsid w:val="005E29CF"/>
    <w:rsid w:val="005E3D77"/>
    <w:rsid w:val="005E4880"/>
    <w:rsid w:val="005E494E"/>
    <w:rsid w:val="005E5B16"/>
    <w:rsid w:val="005E60D3"/>
    <w:rsid w:val="005E7979"/>
    <w:rsid w:val="005E7C7B"/>
    <w:rsid w:val="005F088C"/>
    <w:rsid w:val="005F114A"/>
    <w:rsid w:val="005F1322"/>
    <w:rsid w:val="005F3F31"/>
    <w:rsid w:val="005F55AF"/>
    <w:rsid w:val="005F5A38"/>
    <w:rsid w:val="005F699E"/>
    <w:rsid w:val="005F7E67"/>
    <w:rsid w:val="005F7F51"/>
    <w:rsid w:val="006010BF"/>
    <w:rsid w:val="0060256A"/>
    <w:rsid w:val="00603107"/>
    <w:rsid w:val="00604036"/>
    <w:rsid w:val="006045D9"/>
    <w:rsid w:val="006049CB"/>
    <w:rsid w:val="00604F9C"/>
    <w:rsid w:val="0060520E"/>
    <w:rsid w:val="0060526C"/>
    <w:rsid w:val="00610F0C"/>
    <w:rsid w:val="00611847"/>
    <w:rsid w:val="00613137"/>
    <w:rsid w:val="006132CA"/>
    <w:rsid w:val="00614FC4"/>
    <w:rsid w:val="00615675"/>
    <w:rsid w:val="00615E97"/>
    <w:rsid w:val="00616367"/>
    <w:rsid w:val="00616384"/>
    <w:rsid w:val="00616D46"/>
    <w:rsid w:val="006227B0"/>
    <w:rsid w:val="006227E6"/>
    <w:rsid w:val="00623BC1"/>
    <w:rsid w:val="00623ED6"/>
    <w:rsid w:val="00625167"/>
    <w:rsid w:val="006261E8"/>
    <w:rsid w:val="00626824"/>
    <w:rsid w:val="00627169"/>
    <w:rsid w:val="00627B7F"/>
    <w:rsid w:val="006319E7"/>
    <w:rsid w:val="00631D5F"/>
    <w:rsid w:val="0063274C"/>
    <w:rsid w:val="00633024"/>
    <w:rsid w:val="0063554B"/>
    <w:rsid w:val="006359B9"/>
    <w:rsid w:val="00635EB2"/>
    <w:rsid w:val="006366E5"/>
    <w:rsid w:val="00636BBC"/>
    <w:rsid w:val="00636C88"/>
    <w:rsid w:val="00637A9D"/>
    <w:rsid w:val="00640D1E"/>
    <w:rsid w:val="00640EFF"/>
    <w:rsid w:val="00641EAE"/>
    <w:rsid w:val="00641F98"/>
    <w:rsid w:val="00643EF9"/>
    <w:rsid w:val="00646E80"/>
    <w:rsid w:val="006521F5"/>
    <w:rsid w:val="00654400"/>
    <w:rsid w:val="0065458C"/>
    <w:rsid w:val="00654CA1"/>
    <w:rsid w:val="00655608"/>
    <w:rsid w:val="0065619F"/>
    <w:rsid w:val="00656716"/>
    <w:rsid w:val="00657287"/>
    <w:rsid w:val="00660E07"/>
    <w:rsid w:val="0066199C"/>
    <w:rsid w:val="0066255D"/>
    <w:rsid w:val="00662BDA"/>
    <w:rsid w:val="00662FC5"/>
    <w:rsid w:val="006658DC"/>
    <w:rsid w:val="0066592D"/>
    <w:rsid w:val="00667971"/>
    <w:rsid w:val="006711A3"/>
    <w:rsid w:val="00671880"/>
    <w:rsid w:val="006722DF"/>
    <w:rsid w:val="00675910"/>
    <w:rsid w:val="006765FE"/>
    <w:rsid w:val="0067758A"/>
    <w:rsid w:val="0067762C"/>
    <w:rsid w:val="00680884"/>
    <w:rsid w:val="00680F1A"/>
    <w:rsid w:val="00680FA8"/>
    <w:rsid w:val="00681B61"/>
    <w:rsid w:val="00682607"/>
    <w:rsid w:val="00682807"/>
    <w:rsid w:val="00682B0E"/>
    <w:rsid w:val="00685B92"/>
    <w:rsid w:val="00686F7C"/>
    <w:rsid w:val="00687108"/>
    <w:rsid w:val="00687BB0"/>
    <w:rsid w:val="00690913"/>
    <w:rsid w:val="00694D39"/>
    <w:rsid w:val="00695410"/>
    <w:rsid w:val="0069541F"/>
    <w:rsid w:val="00696C5E"/>
    <w:rsid w:val="006974B1"/>
    <w:rsid w:val="00697CE6"/>
    <w:rsid w:val="006A0862"/>
    <w:rsid w:val="006A127A"/>
    <w:rsid w:val="006A3584"/>
    <w:rsid w:val="006A3789"/>
    <w:rsid w:val="006A46B1"/>
    <w:rsid w:val="006A48B6"/>
    <w:rsid w:val="006A4CC1"/>
    <w:rsid w:val="006A66DF"/>
    <w:rsid w:val="006A679C"/>
    <w:rsid w:val="006B13BB"/>
    <w:rsid w:val="006B1AC1"/>
    <w:rsid w:val="006B2794"/>
    <w:rsid w:val="006B31D8"/>
    <w:rsid w:val="006B3F31"/>
    <w:rsid w:val="006B496B"/>
    <w:rsid w:val="006B6BEC"/>
    <w:rsid w:val="006B7485"/>
    <w:rsid w:val="006B7921"/>
    <w:rsid w:val="006C0F1A"/>
    <w:rsid w:val="006C184C"/>
    <w:rsid w:val="006C2569"/>
    <w:rsid w:val="006C2A3A"/>
    <w:rsid w:val="006C3627"/>
    <w:rsid w:val="006C4FB6"/>
    <w:rsid w:val="006C5889"/>
    <w:rsid w:val="006C598F"/>
    <w:rsid w:val="006C614D"/>
    <w:rsid w:val="006C6870"/>
    <w:rsid w:val="006D0218"/>
    <w:rsid w:val="006D052F"/>
    <w:rsid w:val="006D1AFD"/>
    <w:rsid w:val="006D3EBA"/>
    <w:rsid w:val="006D7ABE"/>
    <w:rsid w:val="006D7BEE"/>
    <w:rsid w:val="006E3E33"/>
    <w:rsid w:val="006E4602"/>
    <w:rsid w:val="006E4E63"/>
    <w:rsid w:val="006E74BB"/>
    <w:rsid w:val="006E7A87"/>
    <w:rsid w:val="006F1A3A"/>
    <w:rsid w:val="006F27CE"/>
    <w:rsid w:val="006F29D0"/>
    <w:rsid w:val="006F2B8A"/>
    <w:rsid w:val="006F3345"/>
    <w:rsid w:val="006F4491"/>
    <w:rsid w:val="006F4F14"/>
    <w:rsid w:val="00700EC1"/>
    <w:rsid w:val="00701980"/>
    <w:rsid w:val="00701C4A"/>
    <w:rsid w:val="00702E89"/>
    <w:rsid w:val="00705264"/>
    <w:rsid w:val="00705F72"/>
    <w:rsid w:val="00710AA1"/>
    <w:rsid w:val="0071155A"/>
    <w:rsid w:val="007121EA"/>
    <w:rsid w:val="0071330B"/>
    <w:rsid w:val="00713CFD"/>
    <w:rsid w:val="0071445B"/>
    <w:rsid w:val="00716C7A"/>
    <w:rsid w:val="00717135"/>
    <w:rsid w:val="007174B8"/>
    <w:rsid w:val="0072011F"/>
    <w:rsid w:val="0072247C"/>
    <w:rsid w:val="007246ED"/>
    <w:rsid w:val="00724824"/>
    <w:rsid w:val="00725B77"/>
    <w:rsid w:val="0072637F"/>
    <w:rsid w:val="007270C5"/>
    <w:rsid w:val="007270E3"/>
    <w:rsid w:val="00730107"/>
    <w:rsid w:val="007313A8"/>
    <w:rsid w:val="007314B6"/>
    <w:rsid w:val="00732476"/>
    <w:rsid w:val="00732A82"/>
    <w:rsid w:val="00732AF5"/>
    <w:rsid w:val="00732F84"/>
    <w:rsid w:val="00733A5F"/>
    <w:rsid w:val="007346B2"/>
    <w:rsid w:val="00734AA0"/>
    <w:rsid w:val="00734D0A"/>
    <w:rsid w:val="00734E2D"/>
    <w:rsid w:val="00736ED4"/>
    <w:rsid w:val="007371BB"/>
    <w:rsid w:val="00741A74"/>
    <w:rsid w:val="007423AD"/>
    <w:rsid w:val="00742518"/>
    <w:rsid w:val="0074496F"/>
    <w:rsid w:val="00747CE0"/>
    <w:rsid w:val="00750DE1"/>
    <w:rsid w:val="00751271"/>
    <w:rsid w:val="00751442"/>
    <w:rsid w:val="00751E37"/>
    <w:rsid w:val="00752EBC"/>
    <w:rsid w:val="007536BD"/>
    <w:rsid w:val="007546AF"/>
    <w:rsid w:val="00755EA8"/>
    <w:rsid w:val="0075711B"/>
    <w:rsid w:val="0075718E"/>
    <w:rsid w:val="00757406"/>
    <w:rsid w:val="00757C2B"/>
    <w:rsid w:val="0076012F"/>
    <w:rsid w:val="0076040E"/>
    <w:rsid w:val="007608D7"/>
    <w:rsid w:val="0076154C"/>
    <w:rsid w:val="0076244B"/>
    <w:rsid w:val="00763103"/>
    <w:rsid w:val="007660E0"/>
    <w:rsid w:val="007669D9"/>
    <w:rsid w:val="0077112A"/>
    <w:rsid w:val="00773B56"/>
    <w:rsid w:val="00774E81"/>
    <w:rsid w:val="007752CD"/>
    <w:rsid w:val="00775915"/>
    <w:rsid w:val="00775C6A"/>
    <w:rsid w:val="00776140"/>
    <w:rsid w:val="00776E79"/>
    <w:rsid w:val="0077763F"/>
    <w:rsid w:val="00777A4F"/>
    <w:rsid w:val="00782245"/>
    <w:rsid w:val="00782BA9"/>
    <w:rsid w:val="00783C58"/>
    <w:rsid w:val="00784178"/>
    <w:rsid w:val="00786710"/>
    <w:rsid w:val="0079187C"/>
    <w:rsid w:val="007918BC"/>
    <w:rsid w:val="00792F3E"/>
    <w:rsid w:val="007932C5"/>
    <w:rsid w:val="00794EE2"/>
    <w:rsid w:val="00795981"/>
    <w:rsid w:val="007961F0"/>
    <w:rsid w:val="007964B2"/>
    <w:rsid w:val="00796C13"/>
    <w:rsid w:val="007977D8"/>
    <w:rsid w:val="007A0496"/>
    <w:rsid w:val="007A05AE"/>
    <w:rsid w:val="007A0FB1"/>
    <w:rsid w:val="007A1E18"/>
    <w:rsid w:val="007A32E5"/>
    <w:rsid w:val="007A4016"/>
    <w:rsid w:val="007A53B4"/>
    <w:rsid w:val="007A6C66"/>
    <w:rsid w:val="007A75FE"/>
    <w:rsid w:val="007B06D7"/>
    <w:rsid w:val="007B239E"/>
    <w:rsid w:val="007B33D1"/>
    <w:rsid w:val="007B47C9"/>
    <w:rsid w:val="007B4B45"/>
    <w:rsid w:val="007B4D7C"/>
    <w:rsid w:val="007B625D"/>
    <w:rsid w:val="007B6DD1"/>
    <w:rsid w:val="007B7D93"/>
    <w:rsid w:val="007B7F12"/>
    <w:rsid w:val="007C0059"/>
    <w:rsid w:val="007C0175"/>
    <w:rsid w:val="007C023A"/>
    <w:rsid w:val="007C1531"/>
    <w:rsid w:val="007C159B"/>
    <w:rsid w:val="007C4404"/>
    <w:rsid w:val="007C47CE"/>
    <w:rsid w:val="007C4994"/>
    <w:rsid w:val="007C4BDC"/>
    <w:rsid w:val="007C5290"/>
    <w:rsid w:val="007C5B3B"/>
    <w:rsid w:val="007C5D9F"/>
    <w:rsid w:val="007C6112"/>
    <w:rsid w:val="007C748C"/>
    <w:rsid w:val="007D0567"/>
    <w:rsid w:val="007D1497"/>
    <w:rsid w:val="007D14EE"/>
    <w:rsid w:val="007D25DD"/>
    <w:rsid w:val="007D381F"/>
    <w:rsid w:val="007D6686"/>
    <w:rsid w:val="007D789D"/>
    <w:rsid w:val="007D7AD5"/>
    <w:rsid w:val="007D7BD6"/>
    <w:rsid w:val="007E0796"/>
    <w:rsid w:val="007E2848"/>
    <w:rsid w:val="007E2C96"/>
    <w:rsid w:val="007E4410"/>
    <w:rsid w:val="007E5D33"/>
    <w:rsid w:val="007E5FA9"/>
    <w:rsid w:val="007F168D"/>
    <w:rsid w:val="007F1717"/>
    <w:rsid w:val="007F1A0B"/>
    <w:rsid w:val="007F2449"/>
    <w:rsid w:val="007F270A"/>
    <w:rsid w:val="007F2906"/>
    <w:rsid w:val="007F3AD3"/>
    <w:rsid w:val="007F4141"/>
    <w:rsid w:val="007F43B5"/>
    <w:rsid w:val="007F6F01"/>
    <w:rsid w:val="007F6F9C"/>
    <w:rsid w:val="007F72E7"/>
    <w:rsid w:val="00800612"/>
    <w:rsid w:val="00800CAE"/>
    <w:rsid w:val="008014C0"/>
    <w:rsid w:val="00804D87"/>
    <w:rsid w:val="00806E07"/>
    <w:rsid w:val="00807124"/>
    <w:rsid w:val="008079E3"/>
    <w:rsid w:val="00810551"/>
    <w:rsid w:val="008117B3"/>
    <w:rsid w:val="00811977"/>
    <w:rsid w:val="00811AF4"/>
    <w:rsid w:val="00813B96"/>
    <w:rsid w:val="00813EA6"/>
    <w:rsid w:val="00814572"/>
    <w:rsid w:val="00814586"/>
    <w:rsid w:val="00816503"/>
    <w:rsid w:val="008171BC"/>
    <w:rsid w:val="00822FA3"/>
    <w:rsid w:val="008232B8"/>
    <w:rsid w:val="00823F57"/>
    <w:rsid w:val="008243D6"/>
    <w:rsid w:val="008253F4"/>
    <w:rsid w:val="00826820"/>
    <w:rsid w:val="008274A5"/>
    <w:rsid w:val="0083100F"/>
    <w:rsid w:val="008329CF"/>
    <w:rsid w:val="008337C9"/>
    <w:rsid w:val="0083382F"/>
    <w:rsid w:val="00834264"/>
    <w:rsid w:val="00834753"/>
    <w:rsid w:val="00835D7D"/>
    <w:rsid w:val="00836331"/>
    <w:rsid w:val="008363CD"/>
    <w:rsid w:val="008377ED"/>
    <w:rsid w:val="0084127F"/>
    <w:rsid w:val="00841369"/>
    <w:rsid w:val="00841490"/>
    <w:rsid w:val="0084229D"/>
    <w:rsid w:val="00843580"/>
    <w:rsid w:val="008435F9"/>
    <w:rsid w:val="00843CE5"/>
    <w:rsid w:val="00846431"/>
    <w:rsid w:val="00850492"/>
    <w:rsid w:val="0085228F"/>
    <w:rsid w:val="00852303"/>
    <w:rsid w:val="0085258A"/>
    <w:rsid w:val="00853601"/>
    <w:rsid w:val="008542FB"/>
    <w:rsid w:val="00854583"/>
    <w:rsid w:val="008547B4"/>
    <w:rsid w:val="0085488E"/>
    <w:rsid w:val="00854D02"/>
    <w:rsid w:val="008556B1"/>
    <w:rsid w:val="008561E9"/>
    <w:rsid w:val="00856A74"/>
    <w:rsid w:val="00857234"/>
    <w:rsid w:val="00857247"/>
    <w:rsid w:val="00860436"/>
    <w:rsid w:val="008610F9"/>
    <w:rsid w:val="00861840"/>
    <w:rsid w:val="008618C5"/>
    <w:rsid w:val="008635F7"/>
    <w:rsid w:val="008636D9"/>
    <w:rsid w:val="00863FDD"/>
    <w:rsid w:val="00864986"/>
    <w:rsid w:val="00864B19"/>
    <w:rsid w:val="0086527D"/>
    <w:rsid w:val="00865496"/>
    <w:rsid w:val="008678BA"/>
    <w:rsid w:val="008708B0"/>
    <w:rsid w:val="0087383A"/>
    <w:rsid w:val="00874DD1"/>
    <w:rsid w:val="00875A97"/>
    <w:rsid w:val="00875BD1"/>
    <w:rsid w:val="00875E10"/>
    <w:rsid w:val="00876388"/>
    <w:rsid w:val="00877EEC"/>
    <w:rsid w:val="0088042F"/>
    <w:rsid w:val="00880EF6"/>
    <w:rsid w:val="00883040"/>
    <w:rsid w:val="00885899"/>
    <w:rsid w:val="0088668B"/>
    <w:rsid w:val="00886F06"/>
    <w:rsid w:val="00886F13"/>
    <w:rsid w:val="008871B7"/>
    <w:rsid w:val="008927CC"/>
    <w:rsid w:val="008931A7"/>
    <w:rsid w:val="008947C9"/>
    <w:rsid w:val="0089615C"/>
    <w:rsid w:val="008A08AE"/>
    <w:rsid w:val="008A1ED3"/>
    <w:rsid w:val="008A2930"/>
    <w:rsid w:val="008A337A"/>
    <w:rsid w:val="008A3580"/>
    <w:rsid w:val="008A3E70"/>
    <w:rsid w:val="008A595D"/>
    <w:rsid w:val="008A6887"/>
    <w:rsid w:val="008A68D5"/>
    <w:rsid w:val="008B1F95"/>
    <w:rsid w:val="008B480E"/>
    <w:rsid w:val="008B5026"/>
    <w:rsid w:val="008B59E2"/>
    <w:rsid w:val="008B67FC"/>
    <w:rsid w:val="008B7190"/>
    <w:rsid w:val="008B7400"/>
    <w:rsid w:val="008B7577"/>
    <w:rsid w:val="008B7981"/>
    <w:rsid w:val="008C0306"/>
    <w:rsid w:val="008C165C"/>
    <w:rsid w:val="008C17F3"/>
    <w:rsid w:val="008C25E2"/>
    <w:rsid w:val="008C492F"/>
    <w:rsid w:val="008C5B58"/>
    <w:rsid w:val="008C636E"/>
    <w:rsid w:val="008C6FDF"/>
    <w:rsid w:val="008D260E"/>
    <w:rsid w:val="008D58F1"/>
    <w:rsid w:val="008E1674"/>
    <w:rsid w:val="008E3FFC"/>
    <w:rsid w:val="008E62EA"/>
    <w:rsid w:val="008E6538"/>
    <w:rsid w:val="008E65CA"/>
    <w:rsid w:val="008E72CC"/>
    <w:rsid w:val="008E736C"/>
    <w:rsid w:val="008E75F1"/>
    <w:rsid w:val="008E77B2"/>
    <w:rsid w:val="008F004B"/>
    <w:rsid w:val="008F017C"/>
    <w:rsid w:val="008F0F42"/>
    <w:rsid w:val="008F0FC0"/>
    <w:rsid w:val="008F10A0"/>
    <w:rsid w:val="008F1E4E"/>
    <w:rsid w:val="008F362C"/>
    <w:rsid w:val="008F3B50"/>
    <w:rsid w:val="008F7842"/>
    <w:rsid w:val="00900EED"/>
    <w:rsid w:val="009023A1"/>
    <w:rsid w:val="009032F8"/>
    <w:rsid w:val="00903D2D"/>
    <w:rsid w:val="00905205"/>
    <w:rsid w:val="00905433"/>
    <w:rsid w:val="00905907"/>
    <w:rsid w:val="00905C31"/>
    <w:rsid w:val="00907C60"/>
    <w:rsid w:val="00907F2B"/>
    <w:rsid w:val="0091003B"/>
    <w:rsid w:val="009143F4"/>
    <w:rsid w:val="0091452E"/>
    <w:rsid w:val="00914819"/>
    <w:rsid w:val="00914F40"/>
    <w:rsid w:val="009152B5"/>
    <w:rsid w:val="009152C1"/>
    <w:rsid w:val="00915DB0"/>
    <w:rsid w:val="00916576"/>
    <w:rsid w:val="00917D9D"/>
    <w:rsid w:val="0092133B"/>
    <w:rsid w:val="009236AB"/>
    <w:rsid w:val="009256D9"/>
    <w:rsid w:val="009262D8"/>
    <w:rsid w:val="00926D0B"/>
    <w:rsid w:val="00927BDD"/>
    <w:rsid w:val="00930709"/>
    <w:rsid w:val="00930DE8"/>
    <w:rsid w:val="00931C65"/>
    <w:rsid w:val="009322FB"/>
    <w:rsid w:val="009325B9"/>
    <w:rsid w:val="00933418"/>
    <w:rsid w:val="00934C01"/>
    <w:rsid w:val="00934C85"/>
    <w:rsid w:val="00934ECD"/>
    <w:rsid w:val="009362AD"/>
    <w:rsid w:val="0093713D"/>
    <w:rsid w:val="0093781E"/>
    <w:rsid w:val="0094107B"/>
    <w:rsid w:val="00941DFC"/>
    <w:rsid w:val="00941FC2"/>
    <w:rsid w:val="0094211B"/>
    <w:rsid w:val="00942806"/>
    <w:rsid w:val="00943FCE"/>
    <w:rsid w:val="00944BC3"/>
    <w:rsid w:val="00945984"/>
    <w:rsid w:val="00945F32"/>
    <w:rsid w:val="00946F5B"/>
    <w:rsid w:val="00946FCC"/>
    <w:rsid w:val="00947691"/>
    <w:rsid w:val="0095044E"/>
    <w:rsid w:val="00950E99"/>
    <w:rsid w:val="00952170"/>
    <w:rsid w:val="0095241A"/>
    <w:rsid w:val="00953973"/>
    <w:rsid w:val="009543E6"/>
    <w:rsid w:val="00954B15"/>
    <w:rsid w:val="00957CEA"/>
    <w:rsid w:val="00957E81"/>
    <w:rsid w:val="00960011"/>
    <w:rsid w:val="00960F1C"/>
    <w:rsid w:val="00961122"/>
    <w:rsid w:val="0096205A"/>
    <w:rsid w:val="009623E9"/>
    <w:rsid w:val="009627BB"/>
    <w:rsid w:val="0096482C"/>
    <w:rsid w:val="009649B3"/>
    <w:rsid w:val="0096565B"/>
    <w:rsid w:val="00965DF8"/>
    <w:rsid w:val="00967D08"/>
    <w:rsid w:val="00970730"/>
    <w:rsid w:val="009709EF"/>
    <w:rsid w:val="00971386"/>
    <w:rsid w:val="00971A95"/>
    <w:rsid w:val="00972F7B"/>
    <w:rsid w:val="00974939"/>
    <w:rsid w:val="00975460"/>
    <w:rsid w:val="009764CB"/>
    <w:rsid w:val="009766C3"/>
    <w:rsid w:val="009770F5"/>
    <w:rsid w:val="00977821"/>
    <w:rsid w:val="00977B2C"/>
    <w:rsid w:val="0098044D"/>
    <w:rsid w:val="00980699"/>
    <w:rsid w:val="0098271C"/>
    <w:rsid w:val="0098344F"/>
    <w:rsid w:val="009835D8"/>
    <w:rsid w:val="009837A3"/>
    <w:rsid w:val="0098435A"/>
    <w:rsid w:val="009853AC"/>
    <w:rsid w:val="0098542F"/>
    <w:rsid w:val="00987114"/>
    <w:rsid w:val="009906D9"/>
    <w:rsid w:val="00990C1C"/>
    <w:rsid w:val="00990DA7"/>
    <w:rsid w:val="00991AE8"/>
    <w:rsid w:val="00993440"/>
    <w:rsid w:val="00993870"/>
    <w:rsid w:val="009953F8"/>
    <w:rsid w:val="00995A27"/>
    <w:rsid w:val="009A02CB"/>
    <w:rsid w:val="009A0438"/>
    <w:rsid w:val="009A0565"/>
    <w:rsid w:val="009A2262"/>
    <w:rsid w:val="009A23DD"/>
    <w:rsid w:val="009A3436"/>
    <w:rsid w:val="009A4296"/>
    <w:rsid w:val="009A518A"/>
    <w:rsid w:val="009A6917"/>
    <w:rsid w:val="009A7CCC"/>
    <w:rsid w:val="009B2281"/>
    <w:rsid w:val="009B2EFA"/>
    <w:rsid w:val="009B2F0E"/>
    <w:rsid w:val="009B39A1"/>
    <w:rsid w:val="009B439A"/>
    <w:rsid w:val="009C05F7"/>
    <w:rsid w:val="009C105B"/>
    <w:rsid w:val="009C1067"/>
    <w:rsid w:val="009C21BE"/>
    <w:rsid w:val="009C26D6"/>
    <w:rsid w:val="009C2BEE"/>
    <w:rsid w:val="009C2F2E"/>
    <w:rsid w:val="009C3E5C"/>
    <w:rsid w:val="009C4B85"/>
    <w:rsid w:val="009C5AFC"/>
    <w:rsid w:val="009C7AFB"/>
    <w:rsid w:val="009D0105"/>
    <w:rsid w:val="009D2582"/>
    <w:rsid w:val="009D2778"/>
    <w:rsid w:val="009D31D6"/>
    <w:rsid w:val="009D366F"/>
    <w:rsid w:val="009D3FA2"/>
    <w:rsid w:val="009D46EB"/>
    <w:rsid w:val="009D77D2"/>
    <w:rsid w:val="009D7CCB"/>
    <w:rsid w:val="009E0191"/>
    <w:rsid w:val="009E06F9"/>
    <w:rsid w:val="009E1998"/>
    <w:rsid w:val="009E2148"/>
    <w:rsid w:val="009E23D8"/>
    <w:rsid w:val="009E2990"/>
    <w:rsid w:val="009E2A02"/>
    <w:rsid w:val="009E4966"/>
    <w:rsid w:val="009E4E0A"/>
    <w:rsid w:val="009E69C5"/>
    <w:rsid w:val="009E765A"/>
    <w:rsid w:val="009E7AB3"/>
    <w:rsid w:val="009F19E6"/>
    <w:rsid w:val="009F2319"/>
    <w:rsid w:val="009F3258"/>
    <w:rsid w:val="009F3E9B"/>
    <w:rsid w:val="009F4C7F"/>
    <w:rsid w:val="009F4F9A"/>
    <w:rsid w:val="009F597D"/>
    <w:rsid w:val="009F7058"/>
    <w:rsid w:val="009F7156"/>
    <w:rsid w:val="00A0032B"/>
    <w:rsid w:val="00A01A5C"/>
    <w:rsid w:val="00A01F44"/>
    <w:rsid w:val="00A03B88"/>
    <w:rsid w:val="00A05376"/>
    <w:rsid w:val="00A06134"/>
    <w:rsid w:val="00A10296"/>
    <w:rsid w:val="00A111A0"/>
    <w:rsid w:val="00A11637"/>
    <w:rsid w:val="00A12AB8"/>
    <w:rsid w:val="00A12E43"/>
    <w:rsid w:val="00A13301"/>
    <w:rsid w:val="00A145BE"/>
    <w:rsid w:val="00A1460A"/>
    <w:rsid w:val="00A14BE1"/>
    <w:rsid w:val="00A2072A"/>
    <w:rsid w:val="00A2078E"/>
    <w:rsid w:val="00A21125"/>
    <w:rsid w:val="00A219DF"/>
    <w:rsid w:val="00A2295E"/>
    <w:rsid w:val="00A23231"/>
    <w:rsid w:val="00A24808"/>
    <w:rsid w:val="00A24AF8"/>
    <w:rsid w:val="00A25639"/>
    <w:rsid w:val="00A26198"/>
    <w:rsid w:val="00A27381"/>
    <w:rsid w:val="00A276AD"/>
    <w:rsid w:val="00A30C21"/>
    <w:rsid w:val="00A31874"/>
    <w:rsid w:val="00A31E0F"/>
    <w:rsid w:val="00A322E1"/>
    <w:rsid w:val="00A32D0D"/>
    <w:rsid w:val="00A3547B"/>
    <w:rsid w:val="00A370EE"/>
    <w:rsid w:val="00A37B8E"/>
    <w:rsid w:val="00A37D6F"/>
    <w:rsid w:val="00A40396"/>
    <w:rsid w:val="00A419FC"/>
    <w:rsid w:val="00A41C2C"/>
    <w:rsid w:val="00A42382"/>
    <w:rsid w:val="00A42D76"/>
    <w:rsid w:val="00A42D99"/>
    <w:rsid w:val="00A4494E"/>
    <w:rsid w:val="00A44D69"/>
    <w:rsid w:val="00A460AB"/>
    <w:rsid w:val="00A46398"/>
    <w:rsid w:val="00A464E0"/>
    <w:rsid w:val="00A469E1"/>
    <w:rsid w:val="00A46C1E"/>
    <w:rsid w:val="00A5056A"/>
    <w:rsid w:val="00A53660"/>
    <w:rsid w:val="00A537DF"/>
    <w:rsid w:val="00A54BDC"/>
    <w:rsid w:val="00A54BF0"/>
    <w:rsid w:val="00A55228"/>
    <w:rsid w:val="00A55440"/>
    <w:rsid w:val="00A555C9"/>
    <w:rsid w:val="00A56075"/>
    <w:rsid w:val="00A56109"/>
    <w:rsid w:val="00A5644B"/>
    <w:rsid w:val="00A60241"/>
    <w:rsid w:val="00A62EA0"/>
    <w:rsid w:val="00A63028"/>
    <w:rsid w:val="00A63FFB"/>
    <w:rsid w:val="00A653D7"/>
    <w:rsid w:val="00A654E9"/>
    <w:rsid w:val="00A6679C"/>
    <w:rsid w:val="00A7040D"/>
    <w:rsid w:val="00A70755"/>
    <w:rsid w:val="00A7134C"/>
    <w:rsid w:val="00A71537"/>
    <w:rsid w:val="00A72491"/>
    <w:rsid w:val="00A7540B"/>
    <w:rsid w:val="00A754E3"/>
    <w:rsid w:val="00A7574E"/>
    <w:rsid w:val="00A761C3"/>
    <w:rsid w:val="00A76751"/>
    <w:rsid w:val="00A77997"/>
    <w:rsid w:val="00A809B2"/>
    <w:rsid w:val="00A8127F"/>
    <w:rsid w:val="00A81AEB"/>
    <w:rsid w:val="00A820FA"/>
    <w:rsid w:val="00A83740"/>
    <w:rsid w:val="00A83D6D"/>
    <w:rsid w:val="00A83E27"/>
    <w:rsid w:val="00A8486F"/>
    <w:rsid w:val="00A86A60"/>
    <w:rsid w:val="00A86F9F"/>
    <w:rsid w:val="00A90A14"/>
    <w:rsid w:val="00A91E33"/>
    <w:rsid w:val="00A91E46"/>
    <w:rsid w:val="00A9250A"/>
    <w:rsid w:val="00A9434C"/>
    <w:rsid w:val="00A95DA2"/>
    <w:rsid w:val="00A96439"/>
    <w:rsid w:val="00A967E2"/>
    <w:rsid w:val="00A96A45"/>
    <w:rsid w:val="00A96B93"/>
    <w:rsid w:val="00A97E0A"/>
    <w:rsid w:val="00AA0574"/>
    <w:rsid w:val="00AA5A0C"/>
    <w:rsid w:val="00AB052C"/>
    <w:rsid w:val="00AB0DFD"/>
    <w:rsid w:val="00AB0E11"/>
    <w:rsid w:val="00AB1822"/>
    <w:rsid w:val="00AB2C65"/>
    <w:rsid w:val="00AB2CDA"/>
    <w:rsid w:val="00AB32B7"/>
    <w:rsid w:val="00AB3BB0"/>
    <w:rsid w:val="00AB4238"/>
    <w:rsid w:val="00AB59C6"/>
    <w:rsid w:val="00AB5A5A"/>
    <w:rsid w:val="00AB6097"/>
    <w:rsid w:val="00AC039A"/>
    <w:rsid w:val="00AC5673"/>
    <w:rsid w:val="00AC59AD"/>
    <w:rsid w:val="00AC6FE9"/>
    <w:rsid w:val="00AD051F"/>
    <w:rsid w:val="00AD06C5"/>
    <w:rsid w:val="00AD1D01"/>
    <w:rsid w:val="00AD1F8F"/>
    <w:rsid w:val="00AD2E08"/>
    <w:rsid w:val="00AD4279"/>
    <w:rsid w:val="00AD7F3D"/>
    <w:rsid w:val="00AE02CA"/>
    <w:rsid w:val="00AE09F1"/>
    <w:rsid w:val="00AE2563"/>
    <w:rsid w:val="00AE37D6"/>
    <w:rsid w:val="00AE3D83"/>
    <w:rsid w:val="00AE4AC9"/>
    <w:rsid w:val="00AE6CC4"/>
    <w:rsid w:val="00AE7C3A"/>
    <w:rsid w:val="00AF003E"/>
    <w:rsid w:val="00AF010C"/>
    <w:rsid w:val="00AF12E9"/>
    <w:rsid w:val="00AF25B8"/>
    <w:rsid w:val="00AF28D8"/>
    <w:rsid w:val="00AF4486"/>
    <w:rsid w:val="00AF4C71"/>
    <w:rsid w:val="00AF4E94"/>
    <w:rsid w:val="00AF5080"/>
    <w:rsid w:val="00B00EA9"/>
    <w:rsid w:val="00B013EF"/>
    <w:rsid w:val="00B01865"/>
    <w:rsid w:val="00B0300B"/>
    <w:rsid w:val="00B042FE"/>
    <w:rsid w:val="00B05E60"/>
    <w:rsid w:val="00B06535"/>
    <w:rsid w:val="00B07175"/>
    <w:rsid w:val="00B07581"/>
    <w:rsid w:val="00B07DF0"/>
    <w:rsid w:val="00B07EE4"/>
    <w:rsid w:val="00B128CB"/>
    <w:rsid w:val="00B1337C"/>
    <w:rsid w:val="00B13850"/>
    <w:rsid w:val="00B14640"/>
    <w:rsid w:val="00B1563A"/>
    <w:rsid w:val="00B15AEC"/>
    <w:rsid w:val="00B16678"/>
    <w:rsid w:val="00B166BC"/>
    <w:rsid w:val="00B16E8B"/>
    <w:rsid w:val="00B20E33"/>
    <w:rsid w:val="00B219BB"/>
    <w:rsid w:val="00B21A57"/>
    <w:rsid w:val="00B21B75"/>
    <w:rsid w:val="00B21C73"/>
    <w:rsid w:val="00B2650F"/>
    <w:rsid w:val="00B268EB"/>
    <w:rsid w:val="00B3080F"/>
    <w:rsid w:val="00B3092E"/>
    <w:rsid w:val="00B30CDA"/>
    <w:rsid w:val="00B30D84"/>
    <w:rsid w:val="00B310CF"/>
    <w:rsid w:val="00B3289A"/>
    <w:rsid w:val="00B32E86"/>
    <w:rsid w:val="00B32F8E"/>
    <w:rsid w:val="00B33380"/>
    <w:rsid w:val="00B34804"/>
    <w:rsid w:val="00B3492C"/>
    <w:rsid w:val="00B35213"/>
    <w:rsid w:val="00B37E07"/>
    <w:rsid w:val="00B413FD"/>
    <w:rsid w:val="00B41CC6"/>
    <w:rsid w:val="00B41E1A"/>
    <w:rsid w:val="00B428E2"/>
    <w:rsid w:val="00B42E52"/>
    <w:rsid w:val="00B44A86"/>
    <w:rsid w:val="00B465E5"/>
    <w:rsid w:val="00B4775F"/>
    <w:rsid w:val="00B50412"/>
    <w:rsid w:val="00B5042E"/>
    <w:rsid w:val="00B512C3"/>
    <w:rsid w:val="00B53297"/>
    <w:rsid w:val="00B534BD"/>
    <w:rsid w:val="00B53675"/>
    <w:rsid w:val="00B54444"/>
    <w:rsid w:val="00B55059"/>
    <w:rsid w:val="00B568D4"/>
    <w:rsid w:val="00B60043"/>
    <w:rsid w:val="00B60540"/>
    <w:rsid w:val="00B61E98"/>
    <w:rsid w:val="00B62983"/>
    <w:rsid w:val="00B62F7D"/>
    <w:rsid w:val="00B6319B"/>
    <w:rsid w:val="00B631B0"/>
    <w:rsid w:val="00B65CAC"/>
    <w:rsid w:val="00B66D79"/>
    <w:rsid w:val="00B676A5"/>
    <w:rsid w:val="00B67E12"/>
    <w:rsid w:val="00B701AF"/>
    <w:rsid w:val="00B71283"/>
    <w:rsid w:val="00B71428"/>
    <w:rsid w:val="00B72A3B"/>
    <w:rsid w:val="00B73688"/>
    <w:rsid w:val="00B73EA3"/>
    <w:rsid w:val="00B74074"/>
    <w:rsid w:val="00B7414A"/>
    <w:rsid w:val="00B74844"/>
    <w:rsid w:val="00B76816"/>
    <w:rsid w:val="00B77AB4"/>
    <w:rsid w:val="00B8329D"/>
    <w:rsid w:val="00B836D8"/>
    <w:rsid w:val="00B84BB6"/>
    <w:rsid w:val="00B84CDE"/>
    <w:rsid w:val="00B858D3"/>
    <w:rsid w:val="00B86CD3"/>
    <w:rsid w:val="00B90907"/>
    <w:rsid w:val="00B921C4"/>
    <w:rsid w:val="00B92276"/>
    <w:rsid w:val="00B92387"/>
    <w:rsid w:val="00B935B4"/>
    <w:rsid w:val="00B95732"/>
    <w:rsid w:val="00B95B4A"/>
    <w:rsid w:val="00B96034"/>
    <w:rsid w:val="00BA0999"/>
    <w:rsid w:val="00BA3225"/>
    <w:rsid w:val="00BA45D1"/>
    <w:rsid w:val="00BA4681"/>
    <w:rsid w:val="00BA57AC"/>
    <w:rsid w:val="00BB06BA"/>
    <w:rsid w:val="00BB0DBD"/>
    <w:rsid w:val="00BB12B6"/>
    <w:rsid w:val="00BB225D"/>
    <w:rsid w:val="00BB4865"/>
    <w:rsid w:val="00BB5F0C"/>
    <w:rsid w:val="00BB714D"/>
    <w:rsid w:val="00BC135F"/>
    <w:rsid w:val="00BC1866"/>
    <w:rsid w:val="00BC4552"/>
    <w:rsid w:val="00BC4EAF"/>
    <w:rsid w:val="00BC59B5"/>
    <w:rsid w:val="00BC5D41"/>
    <w:rsid w:val="00BD0C19"/>
    <w:rsid w:val="00BD164B"/>
    <w:rsid w:val="00BD35C6"/>
    <w:rsid w:val="00BD4C85"/>
    <w:rsid w:val="00BD4E45"/>
    <w:rsid w:val="00BD601F"/>
    <w:rsid w:val="00BD6B68"/>
    <w:rsid w:val="00BD6BBC"/>
    <w:rsid w:val="00BE04AE"/>
    <w:rsid w:val="00BE146D"/>
    <w:rsid w:val="00BE1864"/>
    <w:rsid w:val="00BE30EC"/>
    <w:rsid w:val="00BE3673"/>
    <w:rsid w:val="00BE4C50"/>
    <w:rsid w:val="00BE5753"/>
    <w:rsid w:val="00BE66F2"/>
    <w:rsid w:val="00BE6933"/>
    <w:rsid w:val="00BE7149"/>
    <w:rsid w:val="00BE7A49"/>
    <w:rsid w:val="00BE7E97"/>
    <w:rsid w:val="00BF0190"/>
    <w:rsid w:val="00BF0814"/>
    <w:rsid w:val="00BF1789"/>
    <w:rsid w:val="00BF353D"/>
    <w:rsid w:val="00BF3BF0"/>
    <w:rsid w:val="00BF420F"/>
    <w:rsid w:val="00BF45AA"/>
    <w:rsid w:val="00BF5471"/>
    <w:rsid w:val="00BF608E"/>
    <w:rsid w:val="00C02AB9"/>
    <w:rsid w:val="00C03428"/>
    <w:rsid w:val="00C039FD"/>
    <w:rsid w:val="00C04F53"/>
    <w:rsid w:val="00C064D6"/>
    <w:rsid w:val="00C06615"/>
    <w:rsid w:val="00C0780E"/>
    <w:rsid w:val="00C125D2"/>
    <w:rsid w:val="00C1263F"/>
    <w:rsid w:val="00C1316B"/>
    <w:rsid w:val="00C1372E"/>
    <w:rsid w:val="00C13BA7"/>
    <w:rsid w:val="00C14494"/>
    <w:rsid w:val="00C15077"/>
    <w:rsid w:val="00C151C3"/>
    <w:rsid w:val="00C15FEE"/>
    <w:rsid w:val="00C1682D"/>
    <w:rsid w:val="00C16D3D"/>
    <w:rsid w:val="00C20F7C"/>
    <w:rsid w:val="00C21366"/>
    <w:rsid w:val="00C22332"/>
    <w:rsid w:val="00C22AF3"/>
    <w:rsid w:val="00C230A6"/>
    <w:rsid w:val="00C235A4"/>
    <w:rsid w:val="00C253DC"/>
    <w:rsid w:val="00C25D1C"/>
    <w:rsid w:val="00C26DB5"/>
    <w:rsid w:val="00C27CA2"/>
    <w:rsid w:val="00C31777"/>
    <w:rsid w:val="00C317F4"/>
    <w:rsid w:val="00C31F33"/>
    <w:rsid w:val="00C3288E"/>
    <w:rsid w:val="00C337B2"/>
    <w:rsid w:val="00C34313"/>
    <w:rsid w:val="00C34B7C"/>
    <w:rsid w:val="00C36413"/>
    <w:rsid w:val="00C364B5"/>
    <w:rsid w:val="00C42C83"/>
    <w:rsid w:val="00C4332F"/>
    <w:rsid w:val="00C43C8C"/>
    <w:rsid w:val="00C447BC"/>
    <w:rsid w:val="00C44E00"/>
    <w:rsid w:val="00C452F0"/>
    <w:rsid w:val="00C45462"/>
    <w:rsid w:val="00C45F09"/>
    <w:rsid w:val="00C46259"/>
    <w:rsid w:val="00C46B8B"/>
    <w:rsid w:val="00C46CB6"/>
    <w:rsid w:val="00C47492"/>
    <w:rsid w:val="00C50FE5"/>
    <w:rsid w:val="00C51587"/>
    <w:rsid w:val="00C52370"/>
    <w:rsid w:val="00C52776"/>
    <w:rsid w:val="00C54E29"/>
    <w:rsid w:val="00C55990"/>
    <w:rsid w:val="00C55FAB"/>
    <w:rsid w:val="00C5769C"/>
    <w:rsid w:val="00C576CE"/>
    <w:rsid w:val="00C601B6"/>
    <w:rsid w:val="00C61979"/>
    <w:rsid w:val="00C626D5"/>
    <w:rsid w:val="00C63505"/>
    <w:rsid w:val="00C656EF"/>
    <w:rsid w:val="00C668BA"/>
    <w:rsid w:val="00C67481"/>
    <w:rsid w:val="00C67540"/>
    <w:rsid w:val="00C67EAE"/>
    <w:rsid w:val="00C70172"/>
    <w:rsid w:val="00C71337"/>
    <w:rsid w:val="00C714AC"/>
    <w:rsid w:val="00C71B5A"/>
    <w:rsid w:val="00C73346"/>
    <w:rsid w:val="00C7350A"/>
    <w:rsid w:val="00C749E1"/>
    <w:rsid w:val="00C74D75"/>
    <w:rsid w:val="00C75412"/>
    <w:rsid w:val="00C75477"/>
    <w:rsid w:val="00C76380"/>
    <w:rsid w:val="00C81D82"/>
    <w:rsid w:val="00C81DA7"/>
    <w:rsid w:val="00C8303D"/>
    <w:rsid w:val="00C8344C"/>
    <w:rsid w:val="00C839C5"/>
    <w:rsid w:val="00C846F9"/>
    <w:rsid w:val="00C859A1"/>
    <w:rsid w:val="00C90CC0"/>
    <w:rsid w:val="00C92CE1"/>
    <w:rsid w:val="00C93398"/>
    <w:rsid w:val="00C96EAD"/>
    <w:rsid w:val="00C97FE7"/>
    <w:rsid w:val="00CA124E"/>
    <w:rsid w:val="00CA29FD"/>
    <w:rsid w:val="00CA3210"/>
    <w:rsid w:val="00CA4B06"/>
    <w:rsid w:val="00CA4CA2"/>
    <w:rsid w:val="00CA5621"/>
    <w:rsid w:val="00CA6D58"/>
    <w:rsid w:val="00CA76A4"/>
    <w:rsid w:val="00CA798F"/>
    <w:rsid w:val="00CB007B"/>
    <w:rsid w:val="00CB3090"/>
    <w:rsid w:val="00CB33C3"/>
    <w:rsid w:val="00CB39EC"/>
    <w:rsid w:val="00CB422F"/>
    <w:rsid w:val="00CB4631"/>
    <w:rsid w:val="00CB4CEE"/>
    <w:rsid w:val="00CB4EA7"/>
    <w:rsid w:val="00CB52E3"/>
    <w:rsid w:val="00CB5B59"/>
    <w:rsid w:val="00CB5C09"/>
    <w:rsid w:val="00CB76BE"/>
    <w:rsid w:val="00CC1867"/>
    <w:rsid w:val="00CC2439"/>
    <w:rsid w:val="00CC64F0"/>
    <w:rsid w:val="00CC78A0"/>
    <w:rsid w:val="00CD096F"/>
    <w:rsid w:val="00CD1BD3"/>
    <w:rsid w:val="00CD3EA4"/>
    <w:rsid w:val="00CD4B48"/>
    <w:rsid w:val="00CD4CCE"/>
    <w:rsid w:val="00CD6B39"/>
    <w:rsid w:val="00CD7236"/>
    <w:rsid w:val="00CE1DB0"/>
    <w:rsid w:val="00CE2967"/>
    <w:rsid w:val="00CE2AD2"/>
    <w:rsid w:val="00CE32AA"/>
    <w:rsid w:val="00CE3364"/>
    <w:rsid w:val="00CE3CCC"/>
    <w:rsid w:val="00CE4DEE"/>
    <w:rsid w:val="00CE5854"/>
    <w:rsid w:val="00CE6EF7"/>
    <w:rsid w:val="00CE6F78"/>
    <w:rsid w:val="00CE7023"/>
    <w:rsid w:val="00CE7AE1"/>
    <w:rsid w:val="00CF04BB"/>
    <w:rsid w:val="00CF0A7C"/>
    <w:rsid w:val="00CF0B5B"/>
    <w:rsid w:val="00CF1CC2"/>
    <w:rsid w:val="00CF2A4A"/>
    <w:rsid w:val="00CF338F"/>
    <w:rsid w:val="00CF3B3F"/>
    <w:rsid w:val="00CF4E22"/>
    <w:rsid w:val="00CF509F"/>
    <w:rsid w:val="00CF57F2"/>
    <w:rsid w:val="00CF5F65"/>
    <w:rsid w:val="00CF66E0"/>
    <w:rsid w:val="00CF7B72"/>
    <w:rsid w:val="00D00306"/>
    <w:rsid w:val="00D00522"/>
    <w:rsid w:val="00D00989"/>
    <w:rsid w:val="00D0209D"/>
    <w:rsid w:val="00D03455"/>
    <w:rsid w:val="00D03AE4"/>
    <w:rsid w:val="00D04F1F"/>
    <w:rsid w:val="00D07544"/>
    <w:rsid w:val="00D079B5"/>
    <w:rsid w:val="00D105C4"/>
    <w:rsid w:val="00D108ED"/>
    <w:rsid w:val="00D110D9"/>
    <w:rsid w:val="00D117DF"/>
    <w:rsid w:val="00D125E5"/>
    <w:rsid w:val="00D12AAF"/>
    <w:rsid w:val="00D132A8"/>
    <w:rsid w:val="00D143CB"/>
    <w:rsid w:val="00D144BD"/>
    <w:rsid w:val="00D1506F"/>
    <w:rsid w:val="00D154D1"/>
    <w:rsid w:val="00D15B98"/>
    <w:rsid w:val="00D1665A"/>
    <w:rsid w:val="00D178AA"/>
    <w:rsid w:val="00D17A76"/>
    <w:rsid w:val="00D2006C"/>
    <w:rsid w:val="00D21491"/>
    <w:rsid w:val="00D21497"/>
    <w:rsid w:val="00D22355"/>
    <w:rsid w:val="00D223C9"/>
    <w:rsid w:val="00D22A6C"/>
    <w:rsid w:val="00D22D6E"/>
    <w:rsid w:val="00D255AB"/>
    <w:rsid w:val="00D259F3"/>
    <w:rsid w:val="00D25C17"/>
    <w:rsid w:val="00D261FC"/>
    <w:rsid w:val="00D269E7"/>
    <w:rsid w:val="00D27B64"/>
    <w:rsid w:val="00D30536"/>
    <w:rsid w:val="00D30D29"/>
    <w:rsid w:val="00D345B9"/>
    <w:rsid w:val="00D34779"/>
    <w:rsid w:val="00D35CF8"/>
    <w:rsid w:val="00D35DEC"/>
    <w:rsid w:val="00D3671E"/>
    <w:rsid w:val="00D37430"/>
    <w:rsid w:val="00D375CA"/>
    <w:rsid w:val="00D37C57"/>
    <w:rsid w:val="00D41845"/>
    <w:rsid w:val="00D41899"/>
    <w:rsid w:val="00D42195"/>
    <w:rsid w:val="00D45615"/>
    <w:rsid w:val="00D477EE"/>
    <w:rsid w:val="00D50155"/>
    <w:rsid w:val="00D502C9"/>
    <w:rsid w:val="00D50C25"/>
    <w:rsid w:val="00D51861"/>
    <w:rsid w:val="00D539BE"/>
    <w:rsid w:val="00D54CB2"/>
    <w:rsid w:val="00D5518C"/>
    <w:rsid w:val="00D555EC"/>
    <w:rsid w:val="00D55677"/>
    <w:rsid w:val="00D56A35"/>
    <w:rsid w:val="00D57DE4"/>
    <w:rsid w:val="00D60052"/>
    <w:rsid w:val="00D61530"/>
    <w:rsid w:val="00D6155C"/>
    <w:rsid w:val="00D651D6"/>
    <w:rsid w:val="00D67FEC"/>
    <w:rsid w:val="00D73342"/>
    <w:rsid w:val="00D735D5"/>
    <w:rsid w:val="00D738B0"/>
    <w:rsid w:val="00D73BAD"/>
    <w:rsid w:val="00D7495A"/>
    <w:rsid w:val="00D752FE"/>
    <w:rsid w:val="00D7557D"/>
    <w:rsid w:val="00D75C15"/>
    <w:rsid w:val="00D76106"/>
    <w:rsid w:val="00D763BE"/>
    <w:rsid w:val="00D777C9"/>
    <w:rsid w:val="00D806B3"/>
    <w:rsid w:val="00D80766"/>
    <w:rsid w:val="00D81129"/>
    <w:rsid w:val="00D82573"/>
    <w:rsid w:val="00D83A63"/>
    <w:rsid w:val="00D84CA3"/>
    <w:rsid w:val="00D85695"/>
    <w:rsid w:val="00D86ADD"/>
    <w:rsid w:val="00D86D7B"/>
    <w:rsid w:val="00D86EBC"/>
    <w:rsid w:val="00D87841"/>
    <w:rsid w:val="00D92917"/>
    <w:rsid w:val="00D92C45"/>
    <w:rsid w:val="00D94B45"/>
    <w:rsid w:val="00D974F9"/>
    <w:rsid w:val="00D97BC1"/>
    <w:rsid w:val="00DA21FC"/>
    <w:rsid w:val="00DA23A8"/>
    <w:rsid w:val="00DA4A57"/>
    <w:rsid w:val="00DA4D2D"/>
    <w:rsid w:val="00DA58F2"/>
    <w:rsid w:val="00DA601E"/>
    <w:rsid w:val="00DA7815"/>
    <w:rsid w:val="00DB011A"/>
    <w:rsid w:val="00DB08BE"/>
    <w:rsid w:val="00DB1768"/>
    <w:rsid w:val="00DB26B6"/>
    <w:rsid w:val="00DB44E8"/>
    <w:rsid w:val="00DB4828"/>
    <w:rsid w:val="00DB5A0B"/>
    <w:rsid w:val="00DC125E"/>
    <w:rsid w:val="00DC1464"/>
    <w:rsid w:val="00DC1A2E"/>
    <w:rsid w:val="00DC3DD0"/>
    <w:rsid w:val="00DC482B"/>
    <w:rsid w:val="00DC53BE"/>
    <w:rsid w:val="00DC625F"/>
    <w:rsid w:val="00DC6306"/>
    <w:rsid w:val="00DC6BF4"/>
    <w:rsid w:val="00DD03D9"/>
    <w:rsid w:val="00DD04AD"/>
    <w:rsid w:val="00DD0909"/>
    <w:rsid w:val="00DD20FF"/>
    <w:rsid w:val="00DD2AF3"/>
    <w:rsid w:val="00DD5012"/>
    <w:rsid w:val="00DD5ABD"/>
    <w:rsid w:val="00DD5FFB"/>
    <w:rsid w:val="00DD774B"/>
    <w:rsid w:val="00DE0B04"/>
    <w:rsid w:val="00DE0DAC"/>
    <w:rsid w:val="00DE1FE2"/>
    <w:rsid w:val="00DE23A0"/>
    <w:rsid w:val="00DE267A"/>
    <w:rsid w:val="00DE3117"/>
    <w:rsid w:val="00DE6F65"/>
    <w:rsid w:val="00DE7717"/>
    <w:rsid w:val="00DE7D1F"/>
    <w:rsid w:val="00DF129B"/>
    <w:rsid w:val="00DF38C5"/>
    <w:rsid w:val="00DF3C31"/>
    <w:rsid w:val="00DF3EE7"/>
    <w:rsid w:val="00DF4649"/>
    <w:rsid w:val="00DF475B"/>
    <w:rsid w:val="00DF4D99"/>
    <w:rsid w:val="00DF5034"/>
    <w:rsid w:val="00DF510D"/>
    <w:rsid w:val="00DF67F2"/>
    <w:rsid w:val="00DF6FFD"/>
    <w:rsid w:val="00DF708C"/>
    <w:rsid w:val="00DF7173"/>
    <w:rsid w:val="00DF7263"/>
    <w:rsid w:val="00DF7B2F"/>
    <w:rsid w:val="00DF7C45"/>
    <w:rsid w:val="00DF7CF1"/>
    <w:rsid w:val="00E0019E"/>
    <w:rsid w:val="00E00413"/>
    <w:rsid w:val="00E01141"/>
    <w:rsid w:val="00E01E3C"/>
    <w:rsid w:val="00E0481A"/>
    <w:rsid w:val="00E0515C"/>
    <w:rsid w:val="00E05232"/>
    <w:rsid w:val="00E0639B"/>
    <w:rsid w:val="00E063AD"/>
    <w:rsid w:val="00E0788E"/>
    <w:rsid w:val="00E100B9"/>
    <w:rsid w:val="00E11BED"/>
    <w:rsid w:val="00E123CC"/>
    <w:rsid w:val="00E125C0"/>
    <w:rsid w:val="00E127D6"/>
    <w:rsid w:val="00E15D35"/>
    <w:rsid w:val="00E15F97"/>
    <w:rsid w:val="00E171F5"/>
    <w:rsid w:val="00E20E2C"/>
    <w:rsid w:val="00E21278"/>
    <w:rsid w:val="00E2204E"/>
    <w:rsid w:val="00E2372E"/>
    <w:rsid w:val="00E237D2"/>
    <w:rsid w:val="00E24038"/>
    <w:rsid w:val="00E24512"/>
    <w:rsid w:val="00E2469E"/>
    <w:rsid w:val="00E25F0C"/>
    <w:rsid w:val="00E27AF6"/>
    <w:rsid w:val="00E27BD2"/>
    <w:rsid w:val="00E31237"/>
    <w:rsid w:val="00E323CF"/>
    <w:rsid w:val="00E32A1D"/>
    <w:rsid w:val="00E32D89"/>
    <w:rsid w:val="00E32EB7"/>
    <w:rsid w:val="00E33FAE"/>
    <w:rsid w:val="00E34B71"/>
    <w:rsid w:val="00E35EFB"/>
    <w:rsid w:val="00E37352"/>
    <w:rsid w:val="00E37EA5"/>
    <w:rsid w:val="00E4013D"/>
    <w:rsid w:val="00E4020E"/>
    <w:rsid w:val="00E4124F"/>
    <w:rsid w:val="00E41954"/>
    <w:rsid w:val="00E42C5B"/>
    <w:rsid w:val="00E43B9E"/>
    <w:rsid w:val="00E43F09"/>
    <w:rsid w:val="00E43FD6"/>
    <w:rsid w:val="00E43FDB"/>
    <w:rsid w:val="00E440BA"/>
    <w:rsid w:val="00E47253"/>
    <w:rsid w:val="00E50A5E"/>
    <w:rsid w:val="00E50C73"/>
    <w:rsid w:val="00E52390"/>
    <w:rsid w:val="00E52828"/>
    <w:rsid w:val="00E52910"/>
    <w:rsid w:val="00E52C27"/>
    <w:rsid w:val="00E52CEC"/>
    <w:rsid w:val="00E52E45"/>
    <w:rsid w:val="00E5312B"/>
    <w:rsid w:val="00E55CFA"/>
    <w:rsid w:val="00E55DDA"/>
    <w:rsid w:val="00E55FD5"/>
    <w:rsid w:val="00E561D5"/>
    <w:rsid w:val="00E56E9C"/>
    <w:rsid w:val="00E60141"/>
    <w:rsid w:val="00E6023E"/>
    <w:rsid w:val="00E606B2"/>
    <w:rsid w:val="00E60BAF"/>
    <w:rsid w:val="00E61260"/>
    <w:rsid w:val="00E626EB"/>
    <w:rsid w:val="00E64AAF"/>
    <w:rsid w:val="00E65E7A"/>
    <w:rsid w:val="00E66727"/>
    <w:rsid w:val="00E670C3"/>
    <w:rsid w:val="00E6717C"/>
    <w:rsid w:val="00E67A80"/>
    <w:rsid w:val="00E70BD7"/>
    <w:rsid w:val="00E714EC"/>
    <w:rsid w:val="00E72C76"/>
    <w:rsid w:val="00E732AF"/>
    <w:rsid w:val="00E73C37"/>
    <w:rsid w:val="00E758AC"/>
    <w:rsid w:val="00E764A6"/>
    <w:rsid w:val="00E7689D"/>
    <w:rsid w:val="00E76D93"/>
    <w:rsid w:val="00E80269"/>
    <w:rsid w:val="00E80270"/>
    <w:rsid w:val="00E80AAF"/>
    <w:rsid w:val="00E82137"/>
    <w:rsid w:val="00E824F8"/>
    <w:rsid w:val="00E82BE9"/>
    <w:rsid w:val="00E83D8D"/>
    <w:rsid w:val="00E85330"/>
    <w:rsid w:val="00E85740"/>
    <w:rsid w:val="00E85C1F"/>
    <w:rsid w:val="00E85E61"/>
    <w:rsid w:val="00E85F7F"/>
    <w:rsid w:val="00E864DF"/>
    <w:rsid w:val="00E87CD2"/>
    <w:rsid w:val="00E87E58"/>
    <w:rsid w:val="00E9014E"/>
    <w:rsid w:val="00E9050E"/>
    <w:rsid w:val="00E90D43"/>
    <w:rsid w:val="00E92FE4"/>
    <w:rsid w:val="00E93533"/>
    <w:rsid w:val="00E93591"/>
    <w:rsid w:val="00E93FA2"/>
    <w:rsid w:val="00E95409"/>
    <w:rsid w:val="00E9696F"/>
    <w:rsid w:val="00E970F6"/>
    <w:rsid w:val="00E97928"/>
    <w:rsid w:val="00E97DBC"/>
    <w:rsid w:val="00EA00FC"/>
    <w:rsid w:val="00EA187F"/>
    <w:rsid w:val="00EA1AE2"/>
    <w:rsid w:val="00EA2602"/>
    <w:rsid w:val="00EA39DD"/>
    <w:rsid w:val="00EA43E1"/>
    <w:rsid w:val="00EA4FE1"/>
    <w:rsid w:val="00EA60FC"/>
    <w:rsid w:val="00EA611E"/>
    <w:rsid w:val="00EA6589"/>
    <w:rsid w:val="00EA665A"/>
    <w:rsid w:val="00EA6D89"/>
    <w:rsid w:val="00EB0783"/>
    <w:rsid w:val="00EB0E75"/>
    <w:rsid w:val="00EB29B2"/>
    <w:rsid w:val="00EB2EEE"/>
    <w:rsid w:val="00EB34C3"/>
    <w:rsid w:val="00EB5FC1"/>
    <w:rsid w:val="00EB66AC"/>
    <w:rsid w:val="00EB6BE8"/>
    <w:rsid w:val="00EC07F3"/>
    <w:rsid w:val="00EC4364"/>
    <w:rsid w:val="00EC4381"/>
    <w:rsid w:val="00EC453C"/>
    <w:rsid w:val="00EC4BF8"/>
    <w:rsid w:val="00EC4C00"/>
    <w:rsid w:val="00EC4D42"/>
    <w:rsid w:val="00EC6726"/>
    <w:rsid w:val="00ED0294"/>
    <w:rsid w:val="00ED05F9"/>
    <w:rsid w:val="00ED08AC"/>
    <w:rsid w:val="00ED1A47"/>
    <w:rsid w:val="00ED1C77"/>
    <w:rsid w:val="00ED1EB3"/>
    <w:rsid w:val="00ED202D"/>
    <w:rsid w:val="00ED2786"/>
    <w:rsid w:val="00ED4424"/>
    <w:rsid w:val="00ED4F80"/>
    <w:rsid w:val="00ED50AB"/>
    <w:rsid w:val="00ED6221"/>
    <w:rsid w:val="00ED6DCF"/>
    <w:rsid w:val="00ED6FC5"/>
    <w:rsid w:val="00ED7754"/>
    <w:rsid w:val="00EE086A"/>
    <w:rsid w:val="00EE0BEE"/>
    <w:rsid w:val="00EE1120"/>
    <w:rsid w:val="00EE1B07"/>
    <w:rsid w:val="00EE265B"/>
    <w:rsid w:val="00EE2D3C"/>
    <w:rsid w:val="00EE3284"/>
    <w:rsid w:val="00EE3618"/>
    <w:rsid w:val="00EE3944"/>
    <w:rsid w:val="00EE51C4"/>
    <w:rsid w:val="00EE75E4"/>
    <w:rsid w:val="00EF09D2"/>
    <w:rsid w:val="00EF118E"/>
    <w:rsid w:val="00EF362B"/>
    <w:rsid w:val="00EF3B16"/>
    <w:rsid w:val="00EF5179"/>
    <w:rsid w:val="00F00197"/>
    <w:rsid w:val="00F00588"/>
    <w:rsid w:val="00F01219"/>
    <w:rsid w:val="00F01F5C"/>
    <w:rsid w:val="00F02FFF"/>
    <w:rsid w:val="00F030D1"/>
    <w:rsid w:val="00F04BCD"/>
    <w:rsid w:val="00F05297"/>
    <w:rsid w:val="00F0594D"/>
    <w:rsid w:val="00F067AA"/>
    <w:rsid w:val="00F07D8E"/>
    <w:rsid w:val="00F07F99"/>
    <w:rsid w:val="00F10EDB"/>
    <w:rsid w:val="00F11E61"/>
    <w:rsid w:val="00F12C52"/>
    <w:rsid w:val="00F12D39"/>
    <w:rsid w:val="00F149B8"/>
    <w:rsid w:val="00F15DED"/>
    <w:rsid w:val="00F15ED5"/>
    <w:rsid w:val="00F168E1"/>
    <w:rsid w:val="00F17288"/>
    <w:rsid w:val="00F179E2"/>
    <w:rsid w:val="00F20A1B"/>
    <w:rsid w:val="00F21174"/>
    <w:rsid w:val="00F2161A"/>
    <w:rsid w:val="00F24202"/>
    <w:rsid w:val="00F2518F"/>
    <w:rsid w:val="00F251D2"/>
    <w:rsid w:val="00F253D1"/>
    <w:rsid w:val="00F25F11"/>
    <w:rsid w:val="00F27737"/>
    <w:rsid w:val="00F27F40"/>
    <w:rsid w:val="00F311E0"/>
    <w:rsid w:val="00F319F3"/>
    <w:rsid w:val="00F31B78"/>
    <w:rsid w:val="00F3229D"/>
    <w:rsid w:val="00F32D13"/>
    <w:rsid w:val="00F32E3E"/>
    <w:rsid w:val="00F33A09"/>
    <w:rsid w:val="00F364CA"/>
    <w:rsid w:val="00F36635"/>
    <w:rsid w:val="00F3772E"/>
    <w:rsid w:val="00F37A73"/>
    <w:rsid w:val="00F40D44"/>
    <w:rsid w:val="00F42394"/>
    <w:rsid w:val="00F4258D"/>
    <w:rsid w:val="00F438A8"/>
    <w:rsid w:val="00F43C17"/>
    <w:rsid w:val="00F43DD6"/>
    <w:rsid w:val="00F44163"/>
    <w:rsid w:val="00F45E8B"/>
    <w:rsid w:val="00F470A7"/>
    <w:rsid w:val="00F47855"/>
    <w:rsid w:val="00F50A77"/>
    <w:rsid w:val="00F510CE"/>
    <w:rsid w:val="00F53A92"/>
    <w:rsid w:val="00F53C37"/>
    <w:rsid w:val="00F55480"/>
    <w:rsid w:val="00F557ED"/>
    <w:rsid w:val="00F56384"/>
    <w:rsid w:val="00F5747B"/>
    <w:rsid w:val="00F57836"/>
    <w:rsid w:val="00F606D5"/>
    <w:rsid w:val="00F6080D"/>
    <w:rsid w:val="00F6232A"/>
    <w:rsid w:val="00F6282E"/>
    <w:rsid w:val="00F62CA9"/>
    <w:rsid w:val="00F645DD"/>
    <w:rsid w:val="00F6483C"/>
    <w:rsid w:val="00F65A83"/>
    <w:rsid w:val="00F6612C"/>
    <w:rsid w:val="00F72533"/>
    <w:rsid w:val="00F72E50"/>
    <w:rsid w:val="00F73F84"/>
    <w:rsid w:val="00F75445"/>
    <w:rsid w:val="00F75F0E"/>
    <w:rsid w:val="00F76916"/>
    <w:rsid w:val="00F771AC"/>
    <w:rsid w:val="00F80047"/>
    <w:rsid w:val="00F82FF8"/>
    <w:rsid w:val="00F83443"/>
    <w:rsid w:val="00F86F31"/>
    <w:rsid w:val="00F87320"/>
    <w:rsid w:val="00F87638"/>
    <w:rsid w:val="00F877C5"/>
    <w:rsid w:val="00F9057B"/>
    <w:rsid w:val="00F90742"/>
    <w:rsid w:val="00F90A0A"/>
    <w:rsid w:val="00F9112B"/>
    <w:rsid w:val="00F918F8"/>
    <w:rsid w:val="00F9202B"/>
    <w:rsid w:val="00F931B6"/>
    <w:rsid w:val="00F9644B"/>
    <w:rsid w:val="00F971E0"/>
    <w:rsid w:val="00FA0033"/>
    <w:rsid w:val="00FA136C"/>
    <w:rsid w:val="00FA2038"/>
    <w:rsid w:val="00FA207E"/>
    <w:rsid w:val="00FA2308"/>
    <w:rsid w:val="00FA2912"/>
    <w:rsid w:val="00FA3F5B"/>
    <w:rsid w:val="00FA468F"/>
    <w:rsid w:val="00FA57FE"/>
    <w:rsid w:val="00FA619F"/>
    <w:rsid w:val="00FA6E04"/>
    <w:rsid w:val="00FA7CB8"/>
    <w:rsid w:val="00FB06A3"/>
    <w:rsid w:val="00FB4F0A"/>
    <w:rsid w:val="00FB4F7C"/>
    <w:rsid w:val="00FB6066"/>
    <w:rsid w:val="00FB68C9"/>
    <w:rsid w:val="00FB71C0"/>
    <w:rsid w:val="00FC0B4B"/>
    <w:rsid w:val="00FC15BA"/>
    <w:rsid w:val="00FC1BE2"/>
    <w:rsid w:val="00FC1C26"/>
    <w:rsid w:val="00FC2F44"/>
    <w:rsid w:val="00FC3B40"/>
    <w:rsid w:val="00FC3B4A"/>
    <w:rsid w:val="00FC659E"/>
    <w:rsid w:val="00FC69FA"/>
    <w:rsid w:val="00FC7855"/>
    <w:rsid w:val="00FD0C08"/>
    <w:rsid w:val="00FD117A"/>
    <w:rsid w:val="00FD12DB"/>
    <w:rsid w:val="00FD47A4"/>
    <w:rsid w:val="00FD5628"/>
    <w:rsid w:val="00FD583A"/>
    <w:rsid w:val="00FD586F"/>
    <w:rsid w:val="00FD6055"/>
    <w:rsid w:val="00FD7425"/>
    <w:rsid w:val="00FE1CB5"/>
    <w:rsid w:val="00FE3156"/>
    <w:rsid w:val="00FE3AA4"/>
    <w:rsid w:val="00FE4F86"/>
    <w:rsid w:val="00FE542F"/>
    <w:rsid w:val="00FE56CD"/>
    <w:rsid w:val="00FE627E"/>
    <w:rsid w:val="00FE64AE"/>
    <w:rsid w:val="00FF1629"/>
    <w:rsid w:val="00FF2D13"/>
    <w:rsid w:val="00FF35BC"/>
    <w:rsid w:val="00FF4464"/>
    <w:rsid w:val="00FF51AF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88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6197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728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72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F17288"/>
    <w:rPr>
      <w:b/>
      <w:bCs/>
    </w:rPr>
  </w:style>
  <w:style w:type="character" w:customStyle="1" w:styleId="apple-converted-space">
    <w:name w:val="apple-converted-space"/>
    <w:basedOn w:val="a0"/>
    <w:rsid w:val="00F17288"/>
  </w:style>
  <w:style w:type="paragraph" w:styleId="a4">
    <w:name w:val="Normal (Web)"/>
    <w:basedOn w:val="a"/>
    <w:uiPriority w:val="99"/>
    <w:unhideWhenUsed/>
    <w:rsid w:val="00F17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C61979"/>
    <w:rPr>
      <w:color w:val="0000FF"/>
      <w:u w:val="single"/>
    </w:rPr>
  </w:style>
  <w:style w:type="character" w:customStyle="1" w:styleId="nowrap">
    <w:name w:val="nowrap"/>
    <w:basedOn w:val="a0"/>
    <w:rsid w:val="00BE1864"/>
  </w:style>
  <w:style w:type="paragraph" w:styleId="a6">
    <w:name w:val="List Paragraph"/>
    <w:basedOn w:val="a"/>
    <w:uiPriority w:val="34"/>
    <w:qFormat/>
    <w:rsid w:val="004D6C8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Placeholder Text"/>
    <w:basedOn w:val="a0"/>
    <w:uiPriority w:val="99"/>
    <w:semiHidden/>
    <w:rsid w:val="008422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4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29D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2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D16CC"/>
  </w:style>
  <w:style w:type="paragraph" w:customStyle="1" w:styleId="c10">
    <w:name w:val="c10"/>
    <w:basedOn w:val="a"/>
    <w:rsid w:val="002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D16CC"/>
  </w:style>
  <w:style w:type="paragraph" w:customStyle="1" w:styleId="c13">
    <w:name w:val="c13"/>
    <w:basedOn w:val="a"/>
    <w:rsid w:val="00E60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C4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404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1"/>
    <w:uiPriority w:val="59"/>
    <w:rsid w:val="00B0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F1CC2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8253F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E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talic">
    <w:name w:val="italic"/>
    <w:basedOn w:val="a"/>
    <w:rsid w:val="009C21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ith-letter">
    <w:name w:val="with-letter"/>
    <w:basedOn w:val="a"/>
    <w:rsid w:val="009C21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A1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88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6197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728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72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F17288"/>
    <w:rPr>
      <w:b/>
      <w:bCs/>
    </w:rPr>
  </w:style>
  <w:style w:type="character" w:customStyle="1" w:styleId="apple-converted-space">
    <w:name w:val="apple-converted-space"/>
    <w:basedOn w:val="a0"/>
    <w:rsid w:val="00F17288"/>
  </w:style>
  <w:style w:type="paragraph" w:styleId="a4">
    <w:name w:val="Normal (Web)"/>
    <w:basedOn w:val="a"/>
    <w:uiPriority w:val="99"/>
    <w:unhideWhenUsed/>
    <w:rsid w:val="00F17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C61979"/>
    <w:rPr>
      <w:color w:val="0000FF"/>
      <w:u w:val="single"/>
    </w:rPr>
  </w:style>
  <w:style w:type="character" w:customStyle="1" w:styleId="nowrap">
    <w:name w:val="nowrap"/>
    <w:basedOn w:val="a0"/>
    <w:rsid w:val="00BE1864"/>
  </w:style>
  <w:style w:type="paragraph" w:styleId="a6">
    <w:name w:val="List Paragraph"/>
    <w:basedOn w:val="a"/>
    <w:uiPriority w:val="34"/>
    <w:qFormat/>
    <w:rsid w:val="004D6C8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Placeholder Text"/>
    <w:basedOn w:val="a0"/>
    <w:uiPriority w:val="99"/>
    <w:semiHidden/>
    <w:rsid w:val="008422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4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29D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2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D16CC"/>
  </w:style>
  <w:style w:type="paragraph" w:customStyle="1" w:styleId="c10">
    <w:name w:val="c10"/>
    <w:basedOn w:val="a"/>
    <w:rsid w:val="002D16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D16CC"/>
  </w:style>
  <w:style w:type="paragraph" w:customStyle="1" w:styleId="c13">
    <w:name w:val="c13"/>
    <w:basedOn w:val="a"/>
    <w:rsid w:val="00E60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C4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404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1"/>
    <w:uiPriority w:val="59"/>
    <w:rsid w:val="00B0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F1CC2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8253F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E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A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talic">
    <w:name w:val="italic"/>
    <w:basedOn w:val="a"/>
    <w:rsid w:val="009C21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ith-letter">
    <w:name w:val="with-letter"/>
    <w:basedOn w:val="a"/>
    <w:rsid w:val="009C21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A1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12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556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E1EE-54F9-408B-88CF-F3C4F3D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cp:lastPrinted>2017-09-20T09:30:00Z</cp:lastPrinted>
  <dcterms:created xsi:type="dcterms:W3CDTF">2020-11-24T10:05:00Z</dcterms:created>
  <dcterms:modified xsi:type="dcterms:W3CDTF">2020-11-24T10:05:00Z</dcterms:modified>
</cp:coreProperties>
</file>